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655" w:rsidRDefault="00940655" w:rsidP="006074C8">
      <w:pPr>
        <w:pStyle w:val="ConsPlusDocList"/>
        <w:jc w:val="both"/>
        <w:rPr>
          <w:b/>
          <w:u w:val="single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659264" behindDoc="1" locked="0" layoutInCell="1" allowOverlap="1" wp14:anchorId="66CA4980" wp14:editId="7972A936">
            <wp:simplePos x="0" y="0"/>
            <wp:positionH relativeFrom="column">
              <wp:posOffset>274320</wp:posOffset>
            </wp:positionH>
            <wp:positionV relativeFrom="paragraph">
              <wp:posOffset>-16510</wp:posOffset>
            </wp:positionV>
            <wp:extent cx="5342255" cy="1026160"/>
            <wp:effectExtent l="0" t="0" r="0" b="2540"/>
            <wp:wrapThrough wrapText="bothSides">
              <wp:wrapPolygon edited="0">
                <wp:start x="0" y="0"/>
                <wp:lineTo x="0" y="21252"/>
                <wp:lineTo x="21490" y="21252"/>
                <wp:lineTo x="21490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ланк 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2255" cy="1026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0655" w:rsidRDefault="00940655" w:rsidP="006074C8">
      <w:pPr>
        <w:pStyle w:val="ConsPlusDocList"/>
        <w:jc w:val="both"/>
        <w:rPr>
          <w:b/>
          <w:u w:val="single"/>
        </w:rPr>
      </w:pPr>
    </w:p>
    <w:p w:rsidR="00940655" w:rsidRPr="00940655" w:rsidRDefault="00940655" w:rsidP="00940655">
      <w:pPr>
        <w:pStyle w:val="a6"/>
        <w:tabs>
          <w:tab w:val="clear" w:pos="9355"/>
          <w:tab w:val="right" w:pos="9498"/>
        </w:tabs>
        <w:ind w:left="-284"/>
        <w:jc w:val="center"/>
        <w:rPr>
          <w:rFonts w:asciiTheme="minorHAnsi" w:eastAsiaTheme="minorEastAsia" w:hAnsiTheme="minorHAnsi" w:cstheme="minorBidi"/>
          <w:sz w:val="18"/>
          <w:szCs w:val="18"/>
          <w:lang w:eastAsia="zh-CN" w:bidi="ar-SA"/>
        </w:rPr>
      </w:pPr>
      <w:r w:rsidRPr="00940655">
        <w:rPr>
          <w:rFonts w:asciiTheme="minorHAnsi" w:eastAsiaTheme="minorEastAsia" w:hAnsiTheme="minorHAnsi" w:cstheme="minorBidi"/>
          <w:sz w:val="18"/>
          <w:szCs w:val="18"/>
          <w:lang w:eastAsia="zh-CN" w:bidi="ar-SA"/>
        </w:rPr>
        <w:t>675000, Амурская область, г. Благовещенск, ул. Горького, 242, ИНН 2801197070, КПП 280101001</w:t>
      </w:r>
      <w:r w:rsidR="00E74AAA">
        <w:rPr>
          <w:rFonts w:asciiTheme="minorHAnsi" w:eastAsiaTheme="minorEastAsia" w:hAnsiTheme="minorHAnsi" w:cstheme="minorBidi"/>
          <w:sz w:val="18"/>
          <w:szCs w:val="18"/>
          <w:lang w:eastAsia="zh-CN" w:bidi="ar-SA"/>
        </w:rPr>
        <w:t>;</w:t>
      </w:r>
      <w:r w:rsidRPr="00940655">
        <w:rPr>
          <w:rFonts w:asciiTheme="minorHAnsi" w:eastAsiaTheme="minorEastAsia" w:hAnsiTheme="minorHAnsi" w:cstheme="minorBidi"/>
          <w:sz w:val="18"/>
          <w:szCs w:val="18"/>
          <w:lang w:eastAsia="zh-CN" w:bidi="ar-SA"/>
        </w:rPr>
        <w:t xml:space="preserve"> Тел.: 66-39-30, 66-02-01</w:t>
      </w:r>
    </w:p>
    <w:p w:rsidR="00940655" w:rsidRDefault="00940655" w:rsidP="006074C8">
      <w:pPr>
        <w:pStyle w:val="ConsPlusDocList"/>
        <w:jc w:val="both"/>
        <w:rPr>
          <w:b/>
          <w:u w:val="single"/>
        </w:rPr>
      </w:pPr>
    </w:p>
    <w:p w:rsidR="0052301E" w:rsidRPr="00940655" w:rsidRDefault="0052301E" w:rsidP="0052301E">
      <w:pPr>
        <w:pStyle w:val="ConsPlusDocList"/>
        <w:jc w:val="center"/>
        <w:rPr>
          <w:rFonts w:ascii="Arial Rounded MT Bold" w:hAnsi="Arial Rounded MT Bold"/>
          <w:b/>
          <w:i/>
          <w:sz w:val="24"/>
          <w:szCs w:val="24"/>
        </w:rPr>
      </w:pPr>
      <w:r w:rsidRPr="00940655">
        <w:rPr>
          <w:b/>
          <w:i/>
          <w:sz w:val="24"/>
          <w:szCs w:val="24"/>
        </w:rPr>
        <w:t>Отчет</w:t>
      </w:r>
      <w:r w:rsidRPr="00940655">
        <w:rPr>
          <w:rFonts w:ascii="Arial Rounded MT Bold" w:hAnsi="Arial Rounded MT Bold"/>
          <w:b/>
          <w:i/>
          <w:sz w:val="24"/>
          <w:szCs w:val="24"/>
        </w:rPr>
        <w:t xml:space="preserve"> </w:t>
      </w:r>
      <w:r w:rsidRPr="00940655">
        <w:rPr>
          <w:b/>
          <w:i/>
          <w:sz w:val="24"/>
          <w:szCs w:val="24"/>
        </w:rPr>
        <w:t>об</w:t>
      </w:r>
      <w:r w:rsidRPr="00940655">
        <w:rPr>
          <w:rFonts w:ascii="Arial Rounded MT Bold" w:hAnsi="Arial Rounded MT Bold"/>
          <w:b/>
          <w:i/>
          <w:sz w:val="24"/>
          <w:szCs w:val="24"/>
        </w:rPr>
        <w:t xml:space="preserve"> </w:t>
      </w:r>
      <w:r w:rsidRPr="00940655">
        <w:rPr>
          <w:b/>
          <w:i/>
          <w:sz w:val="24"/>
          <w:szCs w:val="24"/>
        </w:rPr>
        <w:t>исполнении</w:t>
      </w:r>
      <w:r w:rsidRPr="00940655">
        <w:rPr>
          <w:rFonts w:ascii="Arial Rounded MT Bold" w:hAnsi="Arial Rounded MT Bold"/>
          <w:b/>
          <w:i/>
          <w:sz w:val="24"/>
          <w:szCs w:val="24"/>
        </w:rPr>
        <w:t xml:space="preserve"> </w:t>
      </w:r>
      <w:r w:rsidRPr="00940655">
        <w:rPr>
          <w:b/>
          <w:i/>
          <w:sz w:val="24"/>
          <w:szCs w:val="24"/>
        </w:rPr>
        <w:t>управляющей</w:t>
      </w:r>
      <w:r w:rsidRPr="00940655">
        <w:rPr>
          <w:rFonts w:ascii="Arial Rounded MT Bold" w:hAnsi="Arial Rounded MT Bold"/>
          <w:b/>
          <w:i/>
          <w:sz w:val="24"/>
          <w:szCs w:val="24"/>
        </w:rPr>
        <w:t xml:space="preserve"> </w:t>
      </w:r>
      <w:r w:rsidRPr="00940655">
        <w:rPr>
          <w:b/>
          <w:i/>
          <w:sz w:val="24"/>
          <w:szCs w:val="24"/>
        </w:rPr>
        <w:t>организацией</w:t>
      </w:r>
      <w:r w:rsidRPr="00940655">
        <w:rPr>
          <w:rFonts w:ascii="Arial Rounded MT Bold" w:hAnsi="Arial Rounded MT Bold"/>
          <w:b/>
          <w:i/>
          <w:sz w:val="24"/>
          <w:szCs w:val="24"/>
        </w:rPr>
        <w:t xml:space="preserve"> </w:t>
      </w:r>
      <w:r w:rsidRPr="00940655">
        <w:rPr>
          <w:b/>
          <w:i/>
          <w:sz w:val="24"/>
          <w:szCs w:val="24"/>
        </w:rPr>
        <w:t>договора</w:t>
      </w:r>
      <w:r w:rsidRPr="00940655">
        <w:rPr>
          <w:rFonts w:ascii="Arial Rounded MT Bold" w:hAnsi="Arial Rounded MT Bold"/>
          <w:b/>
          <w:i/>
          <w:sz w:val="24"/>
          <w:szCs w:val="24"/>
        </w:rPr>
        <w:t xml:space="preserve"> </w:t>
      </w:r>
      <w:r w:rsidRPr="00940655">
        <w:rPr>
          <w:b/>
          <w:i/>
          <w:sz w:val="24"/>
          <w:szCs w:val="24"/>
        </w:rPr>
        <w:t>управления</w:t>
      </w:r>
    </w:p>
    <w:p w:rsidR="0052301E" w:rsidRPr="00974842" w:rsidRDefault="0052301E" w:rsidP="0052301E">
      <w:pPr>
        <w:jc w:val="center"/>
        <w:rPr>
          <w:rFonts w:ascii="Arial" w:hAnsi="Arial" w:cs="Arial"/>
          <w:b/>
          <w:i/>
        </w:rPr>
      </w:pPr>
      <w:r w:rsidRPr="00940655">
        <w:rPr>
          <w:rFonts w:ascii="Arial" w:hAnsi="Arial" w:cs="Arial"/>
          <w:b/>
          <w:i/>
        </w:rPr>
        <w:t>МКД</w:t>
      </w:r>
      <w:r w:rsidRPr="00940655">
        <w:rPr>
          <w:rFonts w:ascii="Arial Rounded MT Bold" w:hAnsi="Arial Rounded MT Bold"/>
          <w:b/>
          <w:i/>
        </w:rPr>
        <w:t xml:space="preserve"> </w:t>
      </w:r>
      <w:r w:rsidRPr="00940655">
        <w:rPr>
          <w:rFonts w:ascii="Arial" w:hAnsi="Arial" w:cs="Arial"/>
          <w:b/>
          <w:i/>
        </w:rPr>
        <w:t>№</w:t>
      </w:r>
      <w:r w:rsidRPr="00940655">
        <w:rPr>
          <w:rFonts w:ascii="Arial Rounded MT Bold" w:hAnsi="Arial Rounded MT Bold"/>
          <w:b/>
          <w:i/>
        </w:rPr>
        <w:t xml:space="preserve"> </w:t>
      </w:r>
      <w:r w:rsidR="00974842">
        <w:rPr>
          <w:rFonts w:asciiTheme="minorHAnsi" w:hAnsiTheme="minorHAnsi"/>
          <w:b/>
          <w:i/>
        </w:rPr>
        <w:t>33</w:t>
      </w:r>
      <w:r w:rsidRPr="00940655">
        <w:rPr>
          <w:rFonts w:ascii="Arial Rounded MT Bold" w:hAnsi="Arial Rounded MT Bold"/>
          <w:b/>
          <w:i/>
        </w:rPr>
        <w:t xml:space="preserve"> </w:t>
      </w:r>
      <w:r w:rsidRPr="00940655">
        <w:rPr>
          <w:rFonts w:ascii="Arial" w:hAnsi="Arial" w:cs="Arial"/>
          <w:b/>
          <w:i/>
        </w:rPr>
        <w:t>по</w:t>
      </w:r>
      <w:r w:rsidRPr="00940655">
        <w:rPr>
          <w:rFonts w:ascii="Arial Rounded MT Bold" w:hAnsi="Arial Rounded MT Bold"/>
          <w:b/>
          <w:i/>
        </w:rPr>
        <w:t xml:space="preserve"> </w:t>
      </w:r>
      <w:r w:rsidRPr="00940655">
        <w:rPr>
          <w:rFonts w:ascii="Arial" w:hAnsi="Arial" w:cs="Arial"/>
          <w:b/>
          <w:i/>
        </w:rPr>
        <w:t>ул</w:t>
      </w:r>
      <w:r w:rsidRPr="00940655">
        <w:rPr>
          <w:rFonts w:ascii="Arial Rounded MT Bold" w:hAnsi="Arial Rounded MT Bold"/>
          <w:b/>
          <w:i/>
        </w:rPr>
        <w:t xml:space="preserve">. </w:t>
      </w:r>
      <w:r w:rsidR="00974842">
        <w:rPr>
          <w:rFonts w:ascii="Arial" w:hAnsi="Arial" w:cs="Arial"/>
          <w:b/>
          <w:i/>
        </w:rPr>
        <w:t>Конная</w:t>
      </w:r>
    </w:p>
    <w:p w:rsidR="00940655" w:rsidRPr="000964CA" w:rsidRDefault="00940655" w:rsidP="00820057">
      <w:pPr>
        <w:jc w:val="center"/>
        <w:rPr>
          <w:b/>
        </w:rPr>
      </w:pPr>
    </w:p>
    <w:tbl>
      <w:tblPr>
        <w:tblW w:w="10773" w:type="dxa"/>
        <w:tblInd w:w="-10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06"/>
        <w:gridCol w:w="1841"/>
        <w:gridCol w:w="1014"/>
        <w:gridCol w:w="2268"/>
        <w:gridCol w:w="425"/>
        <w:gridCol w:w="3118"/>
        <w:gridCol w:w="1701"/>
      </w:tblGrid>
      <w:tr w:rsidR="003D77C8" w:rsidRPr="00E74AAA" w:rsidTr="003D77C8">
        <w:trPr>
          <w:trHeight w:val="361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D77C8" w:rsidRPr="00E74AAA" w:rsidRDefault="003D77C8" w:rsidP="00202885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 w:rsidRPr="00E74AAA">
              <w:rPr>
                <w:rFonts w:ascii="Times New Roman" w:hAnsi="Times New Roman" w:cs="Times New Roman"/>
                <w:b/>
              </w:rPr>
              <w:t xml:space="preserve">N </w:t>
            </w:r>
            <w:proofErr w:type="spellStart"/>
            <w:r w:rsidRPr="00E74AAA">
              <w:rPr>
                <w:rFonts w:ascii="Times New Roman" w:hAnsi="Times New Roman" w:cs="Times New Roman"/>
                <w:b/>
              </w:rPr>
              <w:t>пп</w:t>
            </w:r>
            <w:proofErr w:type="spellEnd"/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D77C8" w:rsidRPr="00E74AAA" w:rsidRDefault="003D77C8" w:rsidP="00202885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 w:rsidRPr="00E74AAA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D77C8" w:rsidRPr="00E74AAA" w:rsidRDefault="003D77C8" w:rsidP="0020288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b/>
                <w:sz w:val="18"/>
                <w:szCs w:val="18"/>
              </w:rPr>
              <w:t>Ед.</w:t>
            </w:r>
          </w:p>
          <w:p w:rsidR="003D77C8" w:rsidRPr="00E74AAA" w:rsidRDefault="003D77C8" w:rsidP="00202885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 w:rsidRPr="00E74AAA">
              <w:rPr>
                <w:rFonts w:ascii="Times New Roman" w:hAnsi="Times New Roman" w:cs="Times New Roman"/>
                <w:b/>
                <w:sz w:val="18"/>
                <w:szCs w:val="18"/>
              </w:rPr>
              <w:t>измерения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D77C8" w:rsidRPr="00E74AAA" w:rsidRDefault="003D77C8" w:rsidP="00202885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 w:rsidRPr="00E74AAA">
              <w:rPr>
                <w:rFonts w:ascii="Times New Roman" w:hAnsi="Times New Roman" w:cs="Times New Roman"/>
                <w:b/>
              </w:rPr>
              <w:t>Информация</w:t>
            </w:r>
          </w:p>
        </w:tc>
        <w:tc>
          <w:tcPr>
            <w:tcW w:w="52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D77C8" w:rsidRPr="00E74AAA" w:rsidRDefault="003D77C8" w:rsidP="0020288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арактеристика  параметра</w:t>
            </w:r>
          </w:p>
        </w:tc>
      </w:tr>
      <w:tr w:rsidR="003D77C8" w:rsidRPr="006074C8" w:rsidTr="003D77C8">
        <w:trPr>
          <w:trHeight w:val="399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D77C8" w:rsidRPr="006074C8" w:rsidRDefault="003D77C8" w:rsidP="002C325B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 w:rsidRPr="006074C8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77C8" w:rsidRPr="00152339" w:rsidRDefault="003D77C8">
            <w:pPr>
              <w:pStyle w:val="ConsPlusDocList"/>
              <w:rPr>
                <w:rFonts w:ascii="Times New Roman" w:hAnsi="Times New Roman" w:cs="Times New Roman"/>
              </w:rPr>
            </w:pPr>
            <w:r w:rsidRPr="00152339">
              <w:rPr>
                <w:rFonts w:ascii="Times New Roman" w:hAnsi="Times New Roman" w:cs="Times New Roman"/>
              </w:rPr>
              <w:t>Дата заполнения/ внесения изменений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D77C8" w:rsidRPr="00152339" w:rsidRDefault="003D77C8" w:rsidP="002C325B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1523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D77C8" w:rsidRPr="00152339" w:rsidRDefault="00152339" w:rsidP="003D77C8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2.2017 г.</w:t>
            </w:r>
          </w:p>
        </w:tc>
        <w:tc>
          <w:tcPr>
            <w:tcW w:w="52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D77C8" w:rsidRPr="00152339" w:rsidRDefault="003D77C8">
            <w:pPr>
              <w:pStyle w:val="ConsPlusDocList"/>
              <w:snapToGrid w:val="0"/>
              <w:rPr>
                <w:rFonts w:ascii="Times New Roman" w:hAnsi="Times New Roman" w:cs="Times New Roman"/>
              </w:rPr>
            </w:pPr>
            <w:r w:rsidRPr="00152339">
              <w:rPr>
                <w:rFonts w:ascii="Times New Roman" w:hAnsi="Times New Roman" w:cs="Times New Roman"/>
                <w:sz w:val="16"/>
                <w:szCs w:val="16"/>
              </w:rPr>
              <w:t>Указывается календарная дата первичного заполнения или внесения изменений в форму.</w:t>
            </w:r>
          </w:p>
        </w:tc>
      </w:tr>
      <w:tr w:rsidR="003D77C8" w:rsidRPr="006074C8" w:rsidTr="003D77C8">
        <w:trPr>
          <w:trHeight w:val="941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D77C8" w:rsidRPr="006074C8" w:rsidRDefault="003D77C8" w:rsidP="002C325B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 w:rsidRPr="006074C8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77C8" w:rsidRPr="006074C8" w:rsidRDefault="003D77C8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Дата начала отчетного периода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D77C8" w:rsidRPr="006074C8" w:rsidRDefault="003D77C8" w:rsidP="002C325B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D77C8" w:rsidRPr="006074C8" w:rsidRDefault="00F619C9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5</w:t>
            </w:r>
            <w:r w:rsidR="00670BDF">
              <w:rPr>
                <w:rFonts w:ascii="Times New Roman" w:hAnsi="Times New Roman" w:cs="Times New Roman"/>
              </w:rPr>
              <w:t>.2016</w:t>
            </w:r>
            <w:r w:rsidR="003D77C8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52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D77C8" w:rsidRPr="006074C8" w:rsidRDefault="003D77C8">
            <w:pPr>
              <w:pStyle w:val="ConsPlusDocList"/>
              <w:snapToGrid w:val="0"/>
              <w:rPr>
                <w:rFonts w:ascii="Times New Roman" w:hAnsi="Times New Roman" w:cs="Times New Roman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календарная дата начала отчетного периода по раскрытию информации в рамках отчета об исполнении управляющей организацией договора управления, а также о выполнении товариществом или кооперативом смет доходов и расходов.</w:t>
            </w:r>
          </w:p>
        </w:tc>
      </w:tr>
      <w:tr w:rsidR="003D77C8" w:rsidRPr="006074C8" w:rsidTr="003D77C8">
        <w:trPr>
          <w:trHeight w:val="869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D77C8" w:rsidRPr="006074C8" w:rsidRDefault="003D77C8" w:rsidP="002C325B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 w:rsidRPr="006074C8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77C8" w:rsidRPr="006074C8" w:rsidRDefault="003D77C8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Дата конца отчетного периода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D77C8" w:rsidRPr="006074C8" w:rsidRDefault="003D77C8" w:rsidP="002C325B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D77C8" w:rsidRPr="006074C8" w:rsidRDefault="00670BDF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6</w:t>
            </w:r>
            <w:r w:rsidR="003D77C8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52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D77C8" w:rsidRPr="006074C8" w:rsidRDefault="003D77C8">
            <w:pPr>
              <w:pStyle w:val="ConsPlusDocList"/>
              <w:snapToGrid w:val="0"/>
              <w:rPr>
                <w:rFonts w:ascii="Times New Roman" w:hAnsi="Times New Roman" w:cs="Times New Roman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календарная дата конца отчетного периода по раскрытию информации в рамках отчета об исполнении управляющей организацией договора управления, а также о выполнении товариществом или кооперативом смет доходов и расходов.</w:t>
            </w:r>
          </w:p>
        </w:tc>
      </w:tr>
      <w:tr w:rsidR="006074C8" w:rsidRPr="006074C8" w:rsidTr="00D95E9E">
        <w:trPr>
          <w:trHeight w:val="446"/>
        </w:trPr>
        <w:tc>
          <w:tcPr>
            <w:tcW w:w="1077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C325B" w:rsidRDefault="006074C8" w:rsidP="002C325B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bookmarkStart w:id="0" w:name="Par1769"/>
            <w:bookmarkEnd w:id="0"/>
            <w:r w:rsidRPr="002C325B">
              <w:rPr>
                <w:rFonts w:ascii="Times New Roman" w:hAnsi="Times New Roman" w:cs="Times New Roman"/>
                <w:b/>
              </w:rPr>
              <w:t xml:space="preserve">Общая информация о выполняемых работах (оказываемых услугах) по содержанию и текущему ремонту </w:t>
            </w:r>
          </w:p>
          <w:p w:rsidR="006074C8" w:rsidRPr="002C325B" w:rsidRDefault="006074C8" w:rsidP="002C325B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 w:rsidRPr="002C325B">
              <w:rPr>
                <w:rFonts w:ascii="Times New Roman" w:hAnsi="Times New Roman" w:cs="Times New Roman"/>
                <w:b/>
              </w:rPr>
              <w:t>общего имущества в многоквартирном доме</w:t>
            </w:r>
          </w:p>
        </w:tc>
      </w:tr>
      <w:tr w:rsidR="003D77C8" w:rsidRPr="006074C8" w:rsidTr="00904333">
        <w:trPr>
          <w:trHeight w:val="20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D77C8" w:rsidRPr="006074C8" w:rsidRDefault="003D77C8" w:rsidP="002C325B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 w:rsidRPr="006074C8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77C8" w:rsidRPr="00821C51" w:rsidRDefault="003D77C8">
            <w:pPr>
              <w:pStyle w:val="ConsPlusDocList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>Авансовые платежи потребителей (на начало периода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D77C8" w:rsidRPr="006074C8" w:rsidRDefault="003D77C8" w:rsidP="002C325B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D77C8" w:rsidRDefault="00C11E8B">
            <w:pPr>
              <w:pStyle w:val="ConsPlusDocList"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2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D77C8" w:rsidRPr="006074C8" w:rsidRDefault="003D77C8" w:rsidP="003D77C8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 xml:space="preserve">Указывается сумма денежных средств по многоквартирному дому, образованная вследствие внесения потребителями авансовых платежей за услуги (работы) по содержанию и текущему ремонту общего имущества в многоквартирном доме, на конец предыдущего отчетного периода, перешедшая на текущий отчетный период. </w:t>
            </w:r>
          </w:p>
        </w:tc>
      </w:tr>
      <w:tr w:rsidR="003D77C8" w:rsidRPr="006074C8" w:rsidTr="00063B50">
        <w:trPr>
          <w:trHeight w:val="20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D77C8" w:rsidRPr="006074C8" w:rsidRDefault="003D77C8" w:rsidP="002C325B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 w:rsidRPr="006074C8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77C8" w:rsidRPr="00821C51" w:rsidRDefault="003D77C8">
            <w:pPr>
              <w:pStyle w:val="ConsPlusDocList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>Переходящие остатки денежных средств (на начало периода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D77C8" w:rsidRPr="006074C8" w:rsidRDefault="003D77C8" w:rsidP="002C325B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D77C8" w:rsidRDefault="00C11E8B">
            <w:pPr>
              <w:pStyle w:val="ConsPlusDocList"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11E8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2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D77C8" w:rsidRPr="006074C8" w:rsidRDefault="003D77C8" w:rsidP="003D77C8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 xml:space="preserve">Указывается сумма неиспользованных за предыдущий отчетный период денежных средств по многоквартирному дому, образованная вследствие внесения платы потребителями за услуги (работы) по содержанию и текущему ремонту общего имущества в многоквартирном доме и перешедшая на текущий отчетный период. </w:t>
            </w:r>
          </w:p>
        </w:tc>
      </w:tr>
      <w:tr w:rsidR="003D77C8" w:rsidRPr="006074C8" w:rsidTr="004B0B9E">
        <w:trPr>
          <w:trHeight w:val="20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D77C8" w:rsidRPr="006074C8" w:rsidRDefault="003D77C8" w:rsidP="002C325B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 w:rsidRPr="006074C8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77C8" w:rsidRPr="00821C51" w:rsidRDefault="003D77C8">
            <w:pPr>
              <w:pStyle w:val="ConsPlusDocList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>Задолженность потребителей (на начало периода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D77C8" w:rsidRPr="006074C8" w:rsidRDefault="003D77C8" w:rsidP="002C325B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D77C8" w:rsidRDefault="00C11E8B">
            <w:pPr>
              <w:pStyle w:val="ConsPlusDocList"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11E8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2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D77C8" w:rsidRPr="006074C8" w:rsidRDefault="003D77C8" w:rsidP="003D77C8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 xml:space="preserve">Указывается сумма непогашенной задолженности потребителей за услуги (работы) по содержанию и текущему ремонту общего имущества в многоквартирном доме, образованная на конец предыдущего отчетного периода и перешедшая на текущий отчетный период. </w:t>
            </w:r>
          </w:p>
        </w:tc>
      </w:tr>
      <w:tr w:rsidR="003D77C8" w:rsidRPr="006074C8" w:rsidTr="0087577D">
        <w:trPr>
          <w:trHeight w:val="20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D77C8" w:rsidRPr="006074C8" w:rsidRDefault="003D77C8" w:rsidP="002C325B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 w:rsidRPr="006074C8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77C8" w:rsidRPr="00D640BD" w:rsidRDefault="003D77C8" w:rsidP="00D640BD">
            <w:pPr>
              <w:rPr>
                <w:sz w:val="20"/>
                <w:szCs w:val="20"/>
              </w:rPr>
            </w:pPr>
            <w:r w:rsidRPr="00D640BD">
              <w:rPr>
                <w:sz w:val="20"/>
                <w:szCs w:val="20"/>
              </w:rPr>
              <w:t>Начислено за услуги (работы) по управлению, содержанию и текущему ремонту, в том числе: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D77C8" w:rsidRPr="006074C8" w:rsidRDefault="003D77C8" w:rsidP="002C325B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D77C8" w:rsidRPr="003D77C8" w:rsidRDefault="00186A15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666 850,43</w:t>
            </w:r>
          </w:p>
        </w:tc>
        <w:tc>
          <w:tcPr>
            <w:tcW w:w="52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D77C8" w:rsidRPr="006074C8" w:rsidRDefault="003D77C8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общий размер начислений потребителям многоквартирного дома за услуги (работы) по содержанию и текущему ремонту общего имущества в многоквартирном доме за отчетный период.</w:t>
            </w:r>
          </w:p>
        </w:tc>
      </w:tr>
      <w:tr w:rsidR="003D77C8" w:rsidRPr="006074C8" w:rsidTr="008E4E40">
        <w:trPr>
          <w:trHeight w:val="20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77C8" w:rsidRPr="006074C8" w:rsidRDefault="003D77C8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 w:rsidRPr="006074C8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77C8" w:rsidRPr="00D640BD" w:rsidRDefault="003D77C8" w:rsidP="00D640BD">
            <w:pPr>
              <w:rPr>
                <w:sz w:val="20"/>
                <w:szCs w:val="20"/>
              </w:rPr>
            </w:pPr>
            <w:r w:rsidRPr="00D640BD">
              <w:rPr>
                <w:sz w:val="20"/>
                <w:szCs w:val="20"/>
              </w:rPr>
              <w:t>- за содержание дома и текущий ремонт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77C8" w:rsidRPr="006074C8" w:rsidRDefault="003D77C8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D77C8" w:rsidRPr="006074C8" w:rsidRDefault="00186A15" w:rsidP="002F6078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33 491,37</w:t>
            </w:r>
          </w:p>
        </w:tc>
        <w:tc>
          <w:tcPr>
            <w:tcW w:w="52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D77C8" w:rsidRPr="006074C8" w:rsidRDefault="003D77C8" w:rsidP="003D77C8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 xml:space="preserve">Указывается сумма начислений потребителям многоквартирного дома за содержание дома, входящая в сумму общего размера начислений за услуги (работы) по содержанию и текущему ремонту общего имущества в многоквартирном доме за отчетный период. </w:t>
            </w:r>
          </w:p>
        </w:tc>
      </w:tr>
      <w:tr w:rsidR="003D77C8" w:rsidRPr="006074C8" w:rsidTr="00371507">
        <w:trPr>
          <w:trHeight w:val="20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77C8" w:rsidRPr="006074C8" w:rsidRDefault="003D77C8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77C8" w:rsidRPr="00821C51" w:rsidRDefault="003D77C8">
            <w:pPr>
              <w:pStyle w:val="ConsPlusDocList"/>
              <w:ind w:left="170"/>
              <w:jc w:val="both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>- за услуги управления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77C8" w:rsidRPr="006074C8" w:rsidRDefault="003D77C8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D77C8" w:rsidRPr="006074C8" w:rsidRDefault="00186A15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 359,06</w:t>
            </w:r>
          </w:p>
        </w:tc>
        <w:tc>
          <w:tcPr>
            <w:tcW w:w="52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D77C8" w:rsidRPr="006074C8" w:rsidRDefault="003D77C8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начислений потребителям многоквартирного дома за услуги управления, входящая в сумму общего размера начислений за услуги (работы) по содержанию и текущему ремонту общего имущества в многоквартирном доме за отчетный период. Допускается указание нулевого значения.</w:t>
            </w:r>
          </w:p>
        </w:tc>
      </w:tr>
      <w:tr w:rsidR="003D77C8" w:rsidRPr="006074C8" w:rsidTr="00B148FA">
        <w:trPr>
          <w:trHeight w:val="20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77C8" w:rsidRPr="006074C8" w:rsidRDefault="003D77C8" w:rsidP="00D640BD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 w:rsidRPr="006074C8">
              <w:rPr>
                <w:rFonts w:ascii="Times New Roman" w:hAnsi="Times New Roman" w:cs="Times New Roman"/>
                <w:b/>
              </w:rPr>
              <w:t>1</w:t>
            </w:r>
            <w:r w:rsidR="000E33F1">
              <w:rPr>
                <w:rFonts w:ascii="Times New Roman" w:hAnsi="Times New Roman" w:cs="Times New Roman"/>
                <w:b/>
              </w:rPr>
              <w:t>0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77C8" w:rsidRPr="00821C51" w:rsidRDefault="003D77C8">
            <w:pPr>
              <w:pStyle w:val="ConsPlusDocList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>Получено денежных средств, в том числе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77C8" w:rsidRPr="006074C8" w:rsidRDefault="003D77C8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D77C8" w:rsidRPr="003D77C8" w:rsidRDefault="00F8071F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81 973,89</w:t>
            </w:r>
          </w:p>
        </w:tc>
        <w:tc>
          <w:tcPr>
            <w:tcW w:w="52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D77C8" w:rsidRPr="006074C8" w:rsidRDefault="003D77C8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общий размер полученных денежных средств за отчетный период по многоквартирному дому за оказание услуг по содержанию и текущему ремонту общего имущества в многоквартирном доме.</w:t>
            </w:r>
          </w:p>
        </w:tc>
      </w:tr>
      <w:tr w:rsidR="003D77C8" w:rsidRPr="006074C8" w:rsidTr="00A10473">
        <w:trPr>
          <w:trHeight w:val="20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77C8" w:rsidRPr="006074C8" w:rsidRDefault="000E33F1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  <w:r w:rsidR="003D77C8"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77C8" w:rsidRPr="00821C51" w:rsidRDefault="003D77C8">
            <w:pPr>
              <w:pStyle w:val="ConsPlusDocList"/>
              <w:ind w:left="283"/>
              <w:jc w:val="both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 xml:space="preserve">- денежных </w:t>
            </w:r>
            <w:r w:rsidRPr="00821C51">
              <w:rPr>
                <w:rFonts w:ascii="Times New Roman" w:hAnsi="Times New Roman" w:cs="Times New Roman"/>
              </w:rPr>
              <w:lastRenderedPageBreak/>
              <w:t>средств от собственников/ нанимателей помещений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77C8" w:rsidRPr="006074C8" w:rsidRDefault="003D77C8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lastRenderedPageBreak/>
              <w:t>руб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52339" w:rsidRDefault="00152339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152339" w:rsidRDefault="00152339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3D77C8" w:rsidRPr="006074C8" w:rsidRDefault="00F8071F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F8071F">
              <w:rPr>
                <w:rFonts w:ascii="Times New Roman" w:hAnsi="Times New Roman" w:cs="Times New Roman"/>
              </w:rPr>
              <w:t>881 973,89</w:t>
            </w:r>
          </w:p>
        </w:tc>
        <w:tc>
          <w:tcPr>
            <w:tcW w:w="52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D77C8" w:rsidRPr="006074C8" w:rsidRDefault="003D77C8" w:rsidP="003D77C8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Указывается сумма денежных средств, полученных в течение отчетного </w:t>
            </w:r>
            <w:r w:rsidRPr="00E74AA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ериода от собственников/нанимателей помещений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</w:t>
            </w:r>
          </w:p>
        </w:tc>
      </w:tr>
      <w:tr w:rsidR="003D77C8" w:rsidRPr="006074C8" w:rsidTr="002F3C32">
        <w:trPr>
          <w:trHeight w:val="20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77C8" w:rsidRPr="006074C8" w:rsidRDefault="000E33F1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2</w:t>
            </w:r>
            <w:r w:rsidR="003D77C8"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77C8" w:rsidRPr="00821C51" w:rsidRDefault="003D77C8">
            <w:pPr>
              <w:pStyle w:val="ConsPlusDocList"/>
              <w:ind w:left="283"/>
              <w:jc w:val="both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>- целевых взносов от собственников/ нанимателей помещений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52339" w:rsidRDefault="0015233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</w:p>
          <w:p w:rsidR="003D77C8" w:rsidRPr="006074C8" w:rsidRDefault="003D77C8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D77C8" w:rsidRPr="006074C8" w:rsidRDefault="00C11E8B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11E8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2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D77C8" w:rsidRPr="006074C8" w:rsidRDefault="003D77C8" w:rsidP="003D77C8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 xml:space="preserve">Указывается сумма денежных средств, полученных в течение отчетного периода по целевым взносам от собственников/ нанимателей помещений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</w:t>
            </w:r>
          </w:p>
        </w:tc>
      </w:tr>
      <w:tr w:rsidR="003D77C8" w:rsidRPr="006074C8" w:rsidTr="001D31B8">
        <w:trPr>
          <w:trHeight w:val="20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77C8" w:rsidRPr="006074C8" w:rsidRDefault="000E33F1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  <w:r w:rsidR="003D77C8"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77C8" w:rsidRPr="00821C51" w:rsidRDefault="003D77C8">
            <w:pPr>
              <w:pStyle w:val="ConsPlusDocList"/>
              <w:ind w:left="283"/>
              <w:jc w:val="both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>- субсидий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52339" w:rsidRDefault="0015233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</w:p>
          <w:p w:rsidR="003D77C8" w:rsidRPr="006074C8" w:rsidRDefault="003D77C8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D77C8" w:rsidRPr="006074C8" w:rsidRDefault="003D77C8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2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D77C8" w:rsidRPr="006074C8" w:rsidRDefault="003D77C8" w:rsidP="003D77C8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денежных средств, поступивших в течение отчетного периода по полученным субсидиям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</w:t>
            </w:r>
          </w:p>
        </w:tc>
      </w:tr>
      <w:tr w:rsidR="003D77C8" w:rsidRPr="006074C8" w:rsidTr="00AA29E4">
        <w:trPr>
          <w:trHeight w:val="20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77C8" w:rsidRPr="006074C8" w:rsidRDefault="000E33F1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  <w:r w:rsidR="003D77C8"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77C8" w:rsidRPr="00821C51" w:rsidRDefault="003D77C8">
            <w:pPr>
              <w:pStyle w:val="ConsPlusDocList"/>
              <w:ind w:left="283"/>
              <w:jc w:val="both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>- денежных средств от использования общего имущества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52339" w:rsidRDefault="0015233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</w:p>
          <w:p w:rsidR="003D77C8" w:rsidRPr="006074C8" w:rsidRDefault="003D77C8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D77C8" w:rsidRPr="006074C8" w:rsidRDefault="003D77C8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2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D77C8" w:rsidRPr="006074C8" w:rsidRDefault="003D77C8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 xml:space="preserve">Указывается сумма денежных средств, полученных в течение отчетного периода от использования общего имущества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</w:t>
            </w:r>
          </w:p>
        </w:tc>
      </w:tr>
      <w:tr w:rsidR="003D77C8" w:rsidRPr="006074C8" w:rsidTr="00152339">
        <w:trPr>
          <w:trHeight w:val="725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77C8" w:rsidRPr="006074C8" w:rsidRDefault="000E33F1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  <w:r w:rsidR="003D77C8"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77C8" w:rsidRPr="006074C8" w:rsidRDefault="003D77C8">
            <w:pPr>
              <w:pStyle w:val="ConsPlusDocList"/>
              <w:ind w:left="283"/>
              <w:jc w:val="both"/>
              <w:rPr>
                <w:rFonts w:ascii="Times New Roman" w:hAnsi="Times New Roman" w:cs="Times New Roman"/>
                <w:b/>
              </w:rPr>
            </w:pPr>
            <w:r w:rsidRPr="006074C8">
              <w:rPr>
                <w:rFonts w:ascii="Times New Roman" w:hAnsi="Times New Roman" w:cs="Times New Roman"/>
                <w:b/>
              </w:rPr>
              <w:t xml:space="preserve">- </w:t>
            </w:r>
            <w:r w:rsidRPr="00821C51">
              <w:rPr>
                <w:rFonts w:ascii="Times New Roman" w:hAnsi="Times New Roman" w:cs="Times New Roman"/>
              </w:rPr>
              <w:t>прочие поступления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52339" w:rsidRDefault="0015233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</w:p>
          <w:p w:rsidR="003D77C8" w:rsidRPr="006074C8" w:rsidRDefault="003D77C8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D77C8" w:rsidRPr="006074C8" w:rsidRDefault="003D77C8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2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D77C8" w:rsidRPr="006074C8" w:rsidRDefault="003D77C8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 xml:space="preserve">Указывается сумма денежных средств, полученных в течение отчетного периода по прочим поступлениям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</w:t>
            </w:r>
          </w:p>
        </w:tc>
      </w:tr>
      <w:tr w:rsidR="003D77C8" w:rsidRPr="006074C8" w:rsidTr="00ED5E69">
        <w:trPr>
          <w:trHeight w:val="20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77C8" w:rsidRPr="006074C8" w:rsidRDefault="000E33F1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  <w:r w:rsidR="003D77C8"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77C8" w:rsidRPr="00821C51" w:rsidRDefault="003D77C8">
            <w:pPr>
              <w:pStyle w:val="ConsPlusDocList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>Всего денежных средств с учетом остатков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77C8" w:rsidRPr="006074C8" w:rsidRDefault="003D77C8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D77C8" w:rsidRPr="006074C8" w:rsidRDefault="00F8071F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F8071F">
              <w:rPr>
                <w:rFonts w:ascii="Times New Roman" w:hAnsi="Times New Roman" w:cs="Times New Roman"/>
              </w:rPr>
              <w:t>881 973,89</w:t>
            </w:r>
          </w:p>
        </w:tc>
        <w:tc>
          <w:tcPr>
            <w:tcW w:w="52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D77C8" w:rsidRPr="006074C8" w:rsidRDefault="003D77C8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полученных денежных средств за услуги (работы) по содержанию и текущему ремонту общего имущества в многоквартирном доме за отчетный период по многоквартирному дому с учетом авансовых платежей потребителей и неиспользованных средств за такой период.</w:t>
            </w:r>
          </w:p>
        </w:tc>
      </w:tr>
      <w:tr w:rsidR="003D77C8" w:rsidRPr="006074C8" w:rsidTr="00C87B23">
        <w:trPr>
          <w:trHeight w:val="20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77C8" w:rsidRPr="006074C8" w:rsidRDefault="000E33F1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  <w:r w:rsidR="003D77C8"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77C8" w:rsidRPr="00821C51" w:rsidRDefault="003D77C8">
            <w:pPr>
              <w:pStyle w:val="ConsPlusDocList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>Авансовые платежи потребителей (на конец периода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52339" w:rsidRDefault="0015233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</w:p>
          <w:p w:rsidR="003D77C8" w:rsidRPr="006074C8" w:rsidRDefault="003D77C8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D77C8" w:rsidRPr="006074C8" w:rsidRDefault="003D77C8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2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D77C8" w:rsidRPr="006074C8" w:rsidRDefault="003D77C8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 xml:space="preserve">Указывается сумма денежных средств по многоквартирному дому, образованная вследствие внесения потребителями авансовых платежей за услуги (работы) по содержанию и текущему ремонту общего имущества в многоквартирном доме на конец отчетного периода. </w:t>
            </w:r>
          </w:p>
        </w:tc>
      </w:tr>
      <w:tr w:rsidR="003D77C8" w:rsidRPr="006074C8" w:rsidTr="004319E9">
        <w:trPr>
          <w:trHeight w:val="20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77C8" w:rsidRPr="006074C8" w:rsidRDefault="000E33F1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  <w:r w:rsidR="003D77C8"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77C8" w:rsidRPr="00821C51" w:rsidRDefault="003D77C8">
            <w:pPr>
              <w:pStyle w:val="ConsPlusDocList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>Переходящие остатки денежных средств (на конец периода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52339" w:rsidRDefault="0015233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</w:p>
          <w:p w:rsidR="003D77C8" w:rsidRPr="006074C8" w:rsidRDefault="003D77C8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D77C8" w:rsidRPr="006074C8" w:rsidRDefault="003D77C8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2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D77C8" w:rsidRPr="006074C8" w:rsidRDefault="003D77C8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 xml:space="preserve">Указывается сумма неиспользованных в отчетном периоде денежных средств на конец отчетного периода по многоквартирному дому, образованная вследствие внесения платы потребителями за услуги (работы) по содержанию и текущему ремонту общего имущества в многоквартирном доме. </w:t>
            </w:r>
          </w:p>
        </w:tc>
      </w:tr>
      <w:tr w:rsidR="003D77C8" w:rsidRPr="006074C8" w:rsidTr="0083324E">
        <w:trPr>
          <w:trHeight w:val="20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77C8" w:rsidRPr="006074C8" w:rsidRDefault="000E33F1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  <w:r w:rsidR="003D77C8"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77C8" w:rsidRPr="00821C51" w:rsidRDefault="003D77C8">
            <w:pPr>
              <w:pStyle w:val="ConsPlusDocList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>Задолженность потребителей (на конец периода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77C8" w:rsidRPr="006074C8" w:rsidRDefault="003D77C8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D77C8" w:rsidRPr="003D77C8" w:rsidRDefault="00F8071F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84 876,54</w:t>
            </w:r>
          </w:p>
        </w:tc>
        <w:tc>
          <w:tcPr>
            <w:tcW w:w="52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D77C8" w:rsidRPr="006074C8" w:rsidRDefault="003D77C8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 xml:space="preserve">Указывается сумма непогашенной задолженности потребителей за услуги (работы) по содержанию и текущему ремонту общего имущества в многоквартирном доме, образованная на конец отчетного периода. </w:t>
            </w:r>
          </w:p>
        </w:tc>
      </w:tr>
      <w:tr w:rsidR="006074C8" w:rsidRPr="006074C8" w:rsidTr="004C6993">
        <w:trPr>
          <w:trHeight w:val="291"/>
        </w:trPr>
        <w:tc>
          <w:tcPr>
            <w:tcW w:w="1077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5756D" w:rsidRDefault="006074C8" w:rsidP="002C325B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bookmarkStart w:id="1" w:name="Par1889"/>
            <w:bookmarkEnd w:id="1"/>
            <w:r w:rsidRPr="002C325B">
              <w:rPr>
                <w:rFonts w:ascii="Times New Roman" w:hAnsi="Times New Roman" w:cs="Times New Roman"/>
                <w:b/>
              </w:rPr>
              <w:t xml:space="preserve">Выполненные работы (оказанные услуги) по содержанию общего имущества </w:t>
            </w:r>
          </w:p>
          <w:p w:rsidR="006074C8" w:rsidRPr="002C325B" w:rsidRDefault="006074C8" w:rsidP="00A5756D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 w:rsidRPr="002C325B">
              <w:rPr>
                <w:rFonts w:ascii="Times New Roman" w:hAnsi="Times New Roman" w:cs="Times New Roman"/>
                <w:b/>
              </w:rPr>
              <w:t xml:space="preserve">и текущему ремонту </w:t>
            </w:r>
            <w:r w:rsidR="00A5756D">
              <w:rPr>
                <w:rFonts w:ascii="Times New Roman" w:hAnsi="Times New Roman" w:cs="Times New Roman"/>
                <w:b/>
              </w:rPr>
              <w:t>в отчетном периоде.</w:t>
            </w:r>
          </w:p>
        </w:tc>
      </w:tr>
      <w:tr w:rsidR="003D77C8" w:rsidRPr="006074C8" w:rsidTr="003D77C8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77C8" w:rsidRPr="006074C8" w:rsidRDefault="000E33F1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bookmarkStart w:id="2" w:name="Par1890"/>
            <w:bookmarkEnd w:id="2"/>
            <w:r>
              <w:rPr>
                <w:rFonts w:ascii="Times New Roman" w:hAnsi="Times New Roman" w:cs="Times New Roman"/>
                <w:b/>
              </w:rPr>
              <w:t>20</w:t>
            </w:r>
            <w:r w:rsidR="003D77C8"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77C8" w:rsidRPr="006074C8" w:rsidRDefault="003D77C8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Наименование работ (услуг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77C8" w:rsidRPr="006074C8" w:rsidRDefault="003D77C8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D77C8" w:rsidRDefault="003D77C8">
            <w:pPr>
              <w:pStyle w:val="ConsPlusDocList"/>
              <w:snapToGri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Работы (услуги) по управлению многоквартирным домом</w:t>
            </w:r>
          </w:p>
          <w:p w:rsidR="003D77C8" w:rsidRDefault="003D77C8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</w:t>
            </w:r>
            <w:r>
              <w:t xml:space="preserve"> </w:t>
            </w:r>
            <w:r>
              <w:rPr>
                <w:sz w:val="20"/>
                <w:szCs w:val="20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</w:t>
            </w:r>
          </w:p>
          <w:p w:rsidR="003D77C8" w:rsidRDefault="003D77C8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</w:t>
            </w:r>
            <w:r>
              <w:t xml:space="preserve"> </w:t>
            </w:r>
            <w:r>
              <w:rPr>
                <w:sz w:val="20"/>
                <w:szCs w:val="20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  <w:p w:rsidR="003D77C8" w:rsidRDefault="003D77C8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</w:t>
            </w:r>
            <w:r>
              <w:t xml:space="preserve"> </w:t>
            </w:r>
            <w:r>
              <w:rPr>
                <w:sz w:val="20"/>
                <w:szCs w:val="20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</w:t>
            </w:r>
          </w:p>
          <w:p w:rsidR="003D77C8" w:rsidRDefault="003D77C8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)</w:t>
            </w:r>
            <w:r>
              <w:t xml:space="preserve"> </w:t>
            </w:r>
            <w:r>
              <w:rPr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</w:t>
            </w:r>
          </w:p>
          <w:p w:rsidR="003D77C8" w:rsidRDefault="003D77C8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) Обеспечение устранения аварий на внутридомовых инженерных системах в многоквартирном доме</w:t>
            </w:r>
          </w:p>
          <w:p w:rsidR="003D77C8" w:rsidRDefault="003D77C8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)</w:t>
            </w:r>
            <w:r>
              <w:t xml:space="preserve"> </w:t>
            </w:r>
            <w:r>
              <w:rPr>
                <w:sz w:val="20"/>
                <w:szCs w:val="20"/>
              </w:rPr>
              <w:t>Работы по обеспечению вывоза бытовых отходов</w:t>
            </w:r>
          </w:p>
          <w:p w:rsidR="003D77C8" w:rsidRDefault="003D77C8">
            <w:pPr>
              <w:spacing w:line="276" w:lineRule="auto"/>
              <w:jc w:val="both"/>
            </w:pPr>
            <w:r>
              <w:rPr>
                <w:sz w:val="20"/>
                <w:szCs w:val="20"/>
              </w:rPr>
              <w:t xml:space="preserve">8) </w:t>
            </w:r>
            <w:r w:rsidRPr="00DD13C4">
              <w:rPr>
                <w:sz w:val="20"/>
                <w:szCs w:val="20"/>
              </w:rPr>
              <w:t>Работы по содержанию и ремонту лифта (лифтов) в многоквартирном доме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D77C8" w:rsidRPr="006074C8" w:rsidRDefault="003D77C8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наименование работ (услуг)</w:t>
            </w:r>
          </w:p>
        </w:tc>
      </w:tr>
      <w:tr w:rsidR="003D77C8" w:rsidRPr="006074C8" w:rsidTr="00A6112F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77C8" w:rsidRPr="006074C8" w:rsidRDefault="000E33F1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1</w:t>
            </w:r>
            <w:r w:rsidR="003D77C8"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77C8" w:rsidRPr="006074C8" w:rsidRDefault="003D77C8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Годовая фактическая стоимость работ (услуг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77C8" w:rsidRPr="006074C8" w:rsidRDefault="003D77C8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8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D77C8" w:rsidRPr="00DD13C4" w:rsidRDefault="003D77C8">
            <w:pPr>
              <w:pStyle w:val="ConsPlusDocList"/>
              <w:snapToGri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DD13C4">
              <w:rPr>
                <w:rFonts w:ascii="Times New Roman" w:hAnsi="Times New Roman" w:cs="Times New Roman"/>
              </w:rPr>
              <w:t xml:space="preserve">)  </w:t>
            </w:r>
            <w:r w:rsidR="0077284A">
              <w:rPr>
                <w:rFonts w:ascii="Times New Roman" w:hAnsi="Times New Roman" w:cs="Times New Roman"/>
              </w:rPr>
              <w:t>208 604,32</w:t>
            </w:r>
          </w:p>
          <w:p w:rsidR="00670BDF" w:rsidRDefault="003D77C8">
            <w:pPr>
              <w:spacing w:line="276" w:lineRule="auto"/>
              <w:rPr>
                <w:sz w:val="20"/>
                <w:szCs w:val="20"/>
              </w:rPr>
            </w:pPr>
            <w:r w:rsidRPr="00DD13C4">
              <w:rPr>
                <w:sz w:val="20"/>
                <w:szCs w:val="20"/>
              </w:rPr>
              <w:t xml:space="preserve">2)  </w:t>
            </w:r>
            <w:r w:rsidR="0077284A">
              <w:rPr>
                <w:sz w:val="20"/>
                <w:szCs w:val="20"/>
              </w:rPr>
              <w:t>646 600,52</w:t>
            </w:r>
          </w:p>
          <w:p w:rsidR="003D77C8" w:rsidRPr="00DD13C4" w:rsidRDefault="003D77C8">
            <w:pPr>
              <w:spacing w:line="276" w:lineRule="auto"/>
              <w:rPr>
                <w:sz w:val="20"/>
                <w:szCs w:val="20"/>
              </w:rPr>
            </w:pPr>
            <w:r w:rsidRPr="00DD13C4">
              <w:rPr>
                <w:sz w:val="20"/>
                <w:szCs w:val="20"/>
              </w:rPr>
              <w:t xml:space="preserve">3)  </w:t>
            </w:r>
            <w:r w:rsidR="0077284A">
              <w:rPr>
                <w:sz w:val="20"/>
                <w:szCs w:val="20"/>
              </w:rPr>
              <w:t>219 392,86</w:t>
            </w:r>
          </w:p>
          <w:p w:rsidR="003D77C8" w:rsidRDefault="003D77C8">
            <w:pPr>
              <w:spacing w:line="276" w:lineRule="auto"/>
              <w:rPr>
                <w:sz w:val="20"/>
                <w:szCs w:val="20"/>
              </w:rPr>
            </w:pPr>
            <w:r w:rsidRPr="00DD13C4">
              <w:rPr>
                <w:sz w:val="20"/>
                <w:szCs w:val="20"/>
              </w:rPr>
              <w:t xml:space="preserve">4)  </w:t>
            </w:r>
            <w:r w:rsidR="0077284A">
              <w:rPr>
                <w:sz w:val="20"/>
                <w:szCs w:val="20"/>
              </w:rPr>
              <w:t>172 858,20</w:t>
            </w:r>
          </w:p>
          <w:p w:rsidR="003D77C8" w:rsidRPr="00DD13C4" w:rsidRDefault="003D77C8">
            <w:pPr>
              <w:spacing w:line="276" w:lineRule="auto"/>
              <w:rPr>
                <w:sz w:val="20"/>
                <w:szCs w:val="20"/>
              </w:rPr>
            </w:pPr>
            <w:r w:rsidRPr="00DD13C4">
              <w:rPr>
                <w:sz w:val="20"/>
                <w:szCs w:val="20"/>
              </w:rPr>
              <w:t xml:space="preserve">5)  </w:t>
            </w:r>
            <w:r w:rsidR="0077284A">
              <w:rPr>
                <w:sz w:val="20"/>
                <w:szCs w:val="20"/>
              </w:rPr>
              <w:t>156 458,40</w:t>
            </w:r>
          </w:p>
          <w:p w:rsidR="003D77C8" w:rsidRPr="00DD13C4" w:rsidRDefault="003D77C8">
            <w:pPr>
              <w:spacing w:line="276" w:lineRule="auto"/>
              <w:rPr>
                <w:sz w:val="20"/>
                <w:szCs w:val="20"/>
              </w:rPr>
            </w:pPr>
            <w:r w:rsidRPr="00DD13C4">
              <w:rPr>
                <w:sz w:val="20"/>
                <w:szCs w:val="20"/>
              </w:rPr>
              <w:t xml:space="preserve">6)  </w:t>
            </w:r>
            <w:r w:rsidR="00152339">
              <w:rPr>
                <w:sz w:val="20"/>
                <w:szCs w:val="20"/>
              </w:rPr>
              <w:t>19 200</w:t>
            </w:r>
            <w:r w:rsidR="0077284A">
              <w:rPr>
                <w:sz w:val="20"/>
                <w:szCs w:val="20"/>
              </w:rPr>
              <w:t>,00</w:t>
            </w:r>
          </w:p>
          <w:p w:rsidR="003D77C8" w:rsidRPr="00DD13C4" w:rsidRDefault="003D77C8" w:rsidP="00A87B41">
            <w:pPr>
              <w:spacing w:line="276" w:lineRule="auto"/>
              <w:rPr>
                <w:sz w:val="20"/>
                <w:szCs w:val="20"/>
              </w:rPr>
            </w:pPr>
            <w:r w:rsidRPr="00DD13C4">
              <w:rPr>
                <w:sz w:val="20"/>
                <w:szCs w:val="20"/>
              </w:rPr>
              <w:t xml:space="preserve">7)  </w:t>
            </w:r>
            <w:r w:rsidR="0077284A">
              <w:rPr>
                <w:sz w:val="20"/>
                <w:szCs w:val="20"/>
              </w:rPr>
              <w:t>178 164,88</w:t>
            </w:r>
          </w:p>
          <w:p w:rsidR="003D77C8" w:rsidRPr="00993FDB" w:rsidRDefault="003D77C8" w:rsidP="00152339">
            <w:pPr>
              <w:spacing w:line="276" w:lineRule="auto"/>
              <w:rPr>
                <w:b/>
              </w:rPr>
            </w:pPr>
            <w:r w:rsidRPr="00DD13C4">
              <w:rPr>
                <w:sz w:val="20"/>
                <w:szCs w:val="20"/>
              </w:rPr>
              <w:t xml:space="preserve">8)  </w:t>
            </w:r>
            <w:r w:rsidR="0077284A">
              <w:rPr>
                <w:sz w:val="20"/>
                <w:szCs w:val="20"/>
              </w:rPr>
              <w:t>382 281,52</w:t>
            </w:r>
            <w:r w:rsidR="00670BDF">
              <w:rPr>
                <w:sz w:val="20"/>
                <w:szCs w:val="20"/>
              </w:rPr>
              <w:t xml:space="preserve">                     </w:t>
            </w:r>
            <w:r w:rsidR="00993FDB" w:rsidRPr="00993FDB">
              <w:rPr>
                <w:b/>
                <w:sz w:val="20"/>
                <w:szCs w:val="20"/>
              </w:rPr>
              <w:t>ИТОГО:</w:t>
            </w:r>
            <w:r w:rsidR="00993FDB">
              <w:rPr>
                <w:sz w:val="20"/>
                <w:szCs w:val="20"/>
              </w:rPr>
              <w:t xml:space="preserve"> </w:t>
            </w:r>
            <w:r w:rsidR="00152339">
              <w:rPr>
                <w:b/>
                <w:sz w:val="20"/>
                <w:szCs w:val="20"/>
              </w:rPr>
              <w:t>1 983</w:t>
            </w:r>
            <w:r w:rsidR="0077284A" w:rsidRPr="0077284A">
              <w:rPr>
                <w:b/>
                <w:sz w:val="20"/>
                <w:szCs w:val="20"/>
              </w:rPr>
              <w:t> </w:t>
            </w:r>
            <w:r w:rsidR="00152339">
              <w:rPr>
                <w:b/>
                <w:sz w:val="20"/>
                <w:szCs w:val="20"/>
              </w:rPr>
              <w:t>5</w:t>
            </w:r>
            <w:r w:rsidR="0077284A" w:rsidRPr="0077284A">
              <w:rPr>
                <w:b/>
                <w:sz w:val="20"/>
                <w:szCs w:val="20"/>
              </w:rPr>
              <w:t>60,7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D77C8" w:rsidRPr="006074C8" w:rsidRDefault="003D77C8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фактическая общая годовая стоимость выполнения работы (услуги).</w:t>
            </w:r>
          </w:p>
        </w:tc>
      </w:tr>
      <w:tr w:rsidR="00993FDB" w:rsidRPr="006074C8" w:rsidTr="003B4836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3FDB" w:rsidRPr="006074C8" w:rsidRDefault="000E33F1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bookmarkStart w:id="3" w:name="Par1904"/>
            <w:bookmarkEnd w:id="3"/>
            <w:r>
              <w:rPr>
                <w:rFonts w:ascii="Times New Roman" w:hAnsi="Times New Roman" w:cs="Times New Roman"/>
                <w:b/>
              </w:rPr>
              <w:t>22</w:t>
            </w:r>
            <w:r w:rsidR="00993FDB"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3FDB" w:rsidRPr="006074C8" w:rsidRDefault="00993FDB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Периодичность выполнения работ (оказания услуг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3FDB" w:rsidRPr="006074C8" w:rsidRDefault="00993FDB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93FDB" w:rsidRDefault="00993FDB" w:rsidP="00950292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 постоянно</w:t>
            </w:r>
          </w:p>
          <w:p w:rsidR="00993FDB" w:rsidRPr="00DE548E" w:rsidRDefault="00993FDB" w:rsidP="00950292">
            <w:pPr>
              <w:rPr>
                <w:sz w:val="20"/>
                <w:szCs w:val="20"/>
              </w:rPr>
            </w:pPr>
            <w:r w:rsidRPr="00DE548E">
              <w:rPr>
                <w:sz w:val="20"/>
                <w:szCs w:val="20"/>
              </w:rPr>
              <w:t>2)</w:t>
            </w:r>
            <w:r>
              <w:rPr>
                <w:sz w:val="20"/>
                <w:szCs w:val="20"/>
              </w:rPr>
              <w:t xml:space="preserve">  </w:t>
            </w:r>
            <w:r w:rsidRPr="00C27740">
              <w:rPr>
                <w:sz w:val="20"/>
                <w:szCs w:val="20"/>
              </w:rPr>
              <w:t>постоянно</w:t>
            </w:r>
          </w:p>
          <w:p w:rsidR="00993FDB" w:rsidRPr="00DE548E" w:rsidRDefault="00993FDB" w:rsidP="00950292">
            <w:pPr>
              <w:rPr>
                <w:sz w:val="20"/>
                <w:szCs w:val="20"/>
              </w:rPr>
            </w:pPr>
            <w:r w:rsidRPr="00DE548E">
              <w:rPr>
                <w:sz w:val="20"/>
                <w:szCs w:val="20"/>
              </w:rPr>
              <w:t>3)</w:t>
            </w:r>
            <w:r>
              <w:rPr>
                <w:sz w:val="20"/>
                <w:szCs w:val="20"/>
              </w:rPr>
              <w:t xml:space="preserve"> </w:t>
            </w:r>
            <w:r>
              <w:t xml:space="preserve"> </w:t>
            </w:r>
            <w:r w:rsidRPr="00C27740">
              <w:rPr>
                <w:sz w:val="20"/>
                <w:szCs w:val="20"/>
              </w:rPr>
              <w:t>постоянно</w:t>
            </w:r>
          </w:p>
          <w:p w:rsidR="00993FDB" w:rsidRPr="00DE548E" w:rsidRDefault="00993FDB" w:rsidP="00950292">
            <w:pPr>
              <w:rPr>
                <w:sz w:val="20"/>
                <w:szCs w:val="20"/>
              </w:rPr>
            </w:pPr>
            <w:r w:rsidRPr="00DE548E">
              <w:rPr>
                <w:sz w:val="20"/>
                <w:szCs w:val="20"/>
              </w:rPr>
              <w:t>4)</w:t>
            </w:r>
            <w:r>
              <w:rPr>
                <w:sz w:val="20"/>
                <w:szCs w:val="20"/>
              </w:rPr>
              <w:t xml:space="preserve">  по графику</w:t>
            </w:r>
          </w:p>
          <w:p w:rsidR="00993FDB" w:rsidRPr="00DE548E" w:rsidRDefault="00993FDB" w:rsidP="00950292">
            <w:pPr>
              <w:rPr>
                <w:sz w:val="20"/>
                <w:szCs w:val="20"/>
              </w:rPr>
            </w:pPr>
            <w:r w:rsidRPr="00DE548E">
              <w:rPr>
                <w:sz w:val="20"/>
                <w:szCs w:val="20"/>
              </w:rPr>
              <w:t>5)</w:t>
            </w:r>
            <w:r>
              <w:rPr>
                <w:sz w:val="20"/>
                <w:szCs w:val="20"/>
              </w:rPr>
              <w:t xml:space="preserve">  по графику</w:t>
            </w:r>
          </w:p>
          <w:p w:rsidR="00993FDB" w:rsidRPr="00DE548E" w:rsidRDefault="00993FDB" w:rsidP="00950292">
            <w:pPr>
              <w:rPr>
                <w:sz w:val="20"/>
                <w:szCs w:val="20"/>
              </w:rPr>
            </w:pPr>
            <w:r w:rsidRPr="00DE548E">
              <w:rPr>
                <w:sz w:val="20"/>
                <w:szCs w:val="20"/>
              </w:rPr>
              <w:t>6)</w:t>
            </w:r>
            <w:r>
              <w:rPr>
                <w:sz w:val="20"/>
                <w:szCs w:val="20"/>
              </w:rPr>
              <w:t xml:space="preserve">  </w:t>
            </w:r>
            <w:r w:rsidRPr="00C27740">
              <w:rPr>
                <w:sz w:val="20"/>
                <w:szCs w:val="20"/>
              </w:rPr>
              <w:t>постоянно</w:t>
            </w:r>
          </w:p>
          <w:p w:rsidR="00993FDB" w:rsidRPr="00DE548E" w:rsidRDefault="00993FDB" w:rsidP="00950292">
            <w:pPr>
              <w:rPr>
                <w:sz w:val="20"/>
                <w:szCs w:val="20"/>
              </w:rPr>
            </w:pPr>
            <w:r w:rsidRPr="00DE548E">
              <w:rPr>
                <w:sz w:val="20"/>
                <w:szCs w:val="20"/>
              </w:rPr>
              <w:t>7)</w:t>
            </w:r>
            <w:r>
              <w:rPr>
                <w:sz w:val="20"/>
                <w:szCs w:val="20"/>
              </w:rPr>
              <w:t xml:space="preserve">  ежедневно</w:t>
            </w:r>
          </w:p>
          <w:p w:rsidR="00993FDB" w:rsidRPr="00DE548E" w:rsidRDefault="00993FDB" w:rsidP="00950292">
            <w:r w:rsidRPr="00DE548E">
              <w:rPr>
                <w:sz w:val="20"/>
                <w:szCs w:val="20"/>
              </w:rPr>
              <w:t>8)</w:t>
            </w:r>
            <w:r>
              <w:rPr>
                <w:sz w:val="20"/>
                <w:szCs w:val="20"/>
              </w:rPr>
              <w:t xml:space="preserve">  </w:t>
            </w:r>
            <w:r w:rsidRPr="00C27740">
              <w:rPr>
                <w:sz w:val="20"/>
                <w:szCs w:val="20"/>
              </w:rPr>
              <w:t>постоянно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93FDB" w:rsidRPr="00E74AAA" w:rsidRDefault="00993FDB">
            <w:pPr>
              <w:pStyle w:val="ConsPlusDocList"/>
              <w:rPr>
                <w:rFonts w:ascii="Times New Roman" w:hAnsi="Times New Roman" w:cs="Times New Roman"/>
                <w:sz w:val="16"/>
                <w:szCs w:val="16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периодичность выполнения работы (услуги).</w:t>
            </w:r>
          </w:p>
        </w:tc>
      </w:tr>
      <w:tr w:rsidR="00993FDB" w:rsidRPr="006074C8" w:rsidTr="0009321C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3FDB" w:rsidRPr="006074C8" w:rsidRDefault="000E33F1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  <w:r w:rsidR="00993FDB"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3FDB" w:rsidRPr="006074C8" w:rsidRDefault="00993FDB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3FDB" w:rsidRPr="006074C8" w:rsidRDefault="00993FDB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93FDB" w:rsidRPr="00DE548E" w:rsidRDefault="00993FDB" w:rsidP="00950292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DE548E">
              <w:rPr>
                <w:rFonts w:ascii="Times New Roman" w:hAnsi="Times New Roman" w:cs="Times New Roman"/>
              </w:rPr>
              <w:t>1)</w:t>
            </w:r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993FDB" w:rsidRPr="00DE548E" w:rsidRDefault="00993FDB" w:rsidP="00950292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DE548E">
              <w:rPr>
                <w:rFonts w:ascii="Times New Roman" w:hAnsi="Times New Roman" w:cs="Times New Roman"/>
              </w:rPr>
              <w:t>2)</w:t>
            </w:r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DE548E">
              <w:rPr>
                <w:rFonts w:ascii="Times New Roman" w:hAnsi="Times New Roman" w:cs="Times New Roman"/>
              </w:rPr>
              <w:t>кв.м</w:t>
            </w:r>
            <w:proofErr w:type="spellEnd"/>
            <w:r w:rsidRPr="00DE548E">
              <w:rPr>
                <w:rFonts w:ascii="Times New Roman" w:hAnsi="Times New Roman" w:cs="Times New Roman"/>
              </w:rPr>
              <w:t>.</w:t>
            </w:r>
          </w:p>
          <w:p w:rsidR="00993FDB" w:rsidRPr="00DE548E" w:rsidRDefault="00993FDB" w:rsidP="00950292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DE548E">
              <w:rPr>
                <w:rFonts w:ascii="Times New Roman" w:hAnsi="Times New Roman" w:cs="Times New Roman"/>
              </w:rPr>
              <w:t>3)</w:t>
            </w:r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DE548E">
              <w:rPr>
                <w:rFonts w:ascii="Times New Roman" w:hAnsi="Times New Roman" w:cs="Times New Roman"/>
              </w:rPr>
              <w:t>кв.м</w:t>
            </w:r>
            <w:proofErr w:type="spellEnd"/>
            <w:r w:rsidRPr="00DE548E">
              <w:rPr>
                <w:rFonts w:ascii="Times New Roman" w:hAnsi="Times New Roman" w:cs="Times New Roman"/>
              </w:rPr>
              <w:t>.</w:t>
            </w:r>
          </w:p>
          <w:p w:rsidR="00993FDB" w:rsidRPr="00DE548E" w:rsidRDefault="00993FDB" w:rsidP="00950292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DE548E">
              <w:rPr>
                <w:rFonts w:ascii="Times New Roman" w:hAnsi="Times New Roman" w:cs="Times New Roman"/>
              </w:rPr>
              <w:t>4)</w:t>
            </w:r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DE548E">
              <w:rPr>
                <w:rFonts w:ascii="Times New Roman" w:hAnsi="Times New Roman" w:cs="Times New Roman"/>
              </w:rPr>
              <w:t>кв.м</w:t>
            </w:r>
            <w:proofErr w:type="spellEnd"/>
            <w:r w:rsidRPr="00DE548E">
              <w:rPr>
                <w:rFonts w:ascii="Times New Roman" w:hAnsi="Times New Roman" w:cs="Times New Roman"/>
              </w:rPr>
              <w:t>.</w:t>
            </w:r>
          </w:p>
          <w:p w:rsidR="00993FDB" w:rsidRPr="00DE548E" w:rsidRDefault="00993FDB" w:rsidP="00950292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DE548E">
              <w:rPr>
                <w:rFonts w:ascii="Times New Roman" w:hAnsi="Times New Roman" w:cs="Times New Roman"/>
              </w:rPr>
              <w:t>5)</w:t>
            </w:r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DE548E">
              <w:rPr>
                <w:rFonts w:ascii="Times New Roman" w:hAnsi="Times New Roman" w:cs="Times New Roman"/>
              </w:rPr>
              <w:t>кв.м</w:t>
            </w:r>
            <w:proofErr w:type="spellEnd"/>
            <w:r w:rsidRPr="00DE548E">
              <w:rPr>
                <w:rFonts w:ascii="Times New Roman" w:hAnsi="Times New Roman" w:cs="Times New Roman"/>
              </w:rPr>
              <w:t>.</w:t>
            </w:r>
          </w:p>
          <w:p w:rsidR="00993FDB" w:rsidRPr="00DE548E" w:rsidRDefault="00993FDB" w:rsidP="00950292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DE548E">
              <w:rPr>
                <w:rFonts w:ascii="Times New Roman" w:hAnsi="Times New Roman" w:cs="Times New Roman"/>
              </w:rPr>
              <w:t>6)</w:t>
            </w:r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DE548E">
              <w:rPr>
                <w:rFonts w:ascii="Times New Roman" w:hAnsi="Times New Roman" w:cs="Times New Roman"/>
              </w:rPr>
              <w:t>кв.м</w:t>
            </w:r>
            <w:proofErr w:type="spellEnd"/>
            <w:r w:rsidRPr="00DE548E">
              <w:rPr>
                <w:rFonts w:ascii="Times New Roman" w:hAnsi="Times New Roman" w:cs="Times New Roman"/>
              </w:rPr>
              <w:t>.</w:t>
            </w:r>
          </w:p>
          <w:p w:rsidR="00993FDB" w:rsidRPr="00DE548E" w:rsidRDefault="00993FDB" w:rsidP="00950292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DE548E">
              <w:rPr>
                <w:rFonts w:ascii="Times New Roman" w:hAnsi="Times New Roman" w:cs="Times New Roman"/>
              </w:rPr>
              <w:t>7)</w:t>
            </w:r>
            <w:r>
              <w:t xml:space="preserve">  </w:t>
            </w:r>
            <w:proofErr w:type="spellStart"/>
            <w:r w:rsidRPr="00DE548E">
              <w:rPr>
                <w:rFonts w:ascii="Times New Roman" w:hAnsi="Times New Roman" w:cs="Times New Roman"/>
              </w:rPr>
              <w:t>кв.м</w:t>
            </w:r>
            <w:proofErr w:type="spellEnd"/>
            <w:r w:rsidRPr="00DE548E">
              <w:rPr>
                <w:rFonts w:ascii="Times New Roman" w:hAnsi="Times New Roman" w:cs="Times New Roman"/>
              </w:rPr>
              <w:t>.</w:t>
            </w:r>
          </w:p>
          <w:p w:rsidR="00993FDB" w:rsidRPr="006074C8" w:rsidRDefault="00993FDB" w:rsidP="00950292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DE548E">
              <w:rPr>
                <w:rFonts w:ascii="Times New Roman" w:hAnsi="Times New Roman" w:cs="Times New Roman"/>
              </w:rPr>
              <w:t>8)</w:t>
            </w:r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DE548E">
              <w:rPr>
                <w:rFonts w:ascii="Times New Roman" w:hAnsi="Times New Roman" w:cs="Times New Roman"/>
              </w:rPr>
              <w:t>кв.м</w:t>
            </w:r>
            <w:proofErr w:type="spellEnd"/>
            <w:r w:rsidRPr="00DE548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93FDB" w:rsidRPr="00E74AAA" w:rsidRDefault="00993FDB">
            <w:pPr>
              <w:pStyle w:val="ConsPlusDocList"/>
              <w:rPr>
                <w:rFonts w:ascii="Times New Roman" w:hAnsi="Times New Roman" w:cs="Times New Roman"/>
                <w:sz w:val="16"/>
                <w:szCs w:val="16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единица измерения объема работы (услуги).</w:t>
            </w:r>
          </w:p>
        </w:tc>
      </w:tr>
      <w:tr w:rsidR="00993FDB" w:rsidRPr="006074C8" w:rsidTr="00AD2BD7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3FDB" w:rsidRPr="006074C8" w:rsidRDefault="000E33F1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  <w:r w:rsidR="00993FDB"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3FDB" w:rsidRPr="006074C8" w:rsidRDefault="00993FDB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Стоимость на единицу измерения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3FDB" w:rsidRPr="006074C8" w:rsidRDefault="00993FDB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8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93FDB" w:rsidRPr="00455984" w:rsidRDefault="00993FDB" w:rsidP="00455984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455984">
              <w:rPr>
                <w:rFonts w:ascii="Times New Roman" w:hAnsi="Times New Roman" w:cs="Times New Roman"/>
              </w:rPr>
              <w:t>1)</w:t>
            </w:r>
            <w:r w:rsidR="00F619C9">
              <w:rPr>
                <w:rFonts w:ascii="Times New Roman" w:hAnsi="Times New Roman" w:cs="Times New Roman"/>
              </w:rPr>
              <w:t xml:space="preserve">  </w:t>
            </w:r>
            <w:r w:rsidR="00C11E8B">
              <w:rPr>
                <w:rFonts w:ascii="Times New Roman" w:hAnsi="Times New Roman" w:cs="Times New Roman"/>
              </w:rPr>
              <w:t>3,40</w:t>
            </w:r>
          </w:p>
          <w:p w:rsidR="00993FDB" w:rsidRPr="00455984" w:rsidRDefault="00993FDB" w:rsidP="00455984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455984">
              <w:rPr>
                <w:rFonts w:ascii="Times New Roman" w:hAnsi="Times New Roman" w:cs="Times New Roman"/>
              </w:rPr>
              <w:t>2)</w:t>
            </w:r>
            <w:r w:rsidR="00F619C9">
              <w:rPr>
                <w:rFonts w:ascii="Times New Roman" w:hAnsi="Times New Roman" w:cs="Times New Roman"/>
              </w:rPr>
              <w:t xml:space="preserve">  </w:t>
            </w:r>
            <w:r w:rsidR="00C11E8B">
              <w:rPr>
                <w:rFonts w:ascii="Times New Roman" w:hAnsi="Times New Roman" w:cs="Times New Roman"/>
              </w:rPr>
              <w:t>5,60</w:t>
            </w:r>
          </w:p>
          <w:p w:rsidR="00993FDB" w:rsidRPr="008727E8" w:rsidRDefault="00993FDB" w:rsidP="00455984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8727E8">
              <w:rPr>
                <w:rFonts w:ascii="Times New Roman" w:hAnsi="Times New Roman" w:cs="Times New Roman"/>
              </w:rPr>
              <w:t>3)</w:t>
            </w:r>
            <w:r w:rsidR="00F619C9" w:rsidRPr="008727E8">
              <w:rPr>
                <w:rFonts w:ascii="Times New Roman" w:hAnsi="Times New Roman" w:cs="Times New Roman"/>
              </w:rPr>
              <w:t xml:space="preserve">  </w:t>
            </w:r>
            <w:r w:rsidR="00C11E8B" w:rsidRPr="008727E8">
              <w:rPr>
                <w:rFonts w:ascii="Times New Roman" w:hAnsi="Times New Roman" w:cs="Times New Roman"/>
              </w:rPr>
              <w:t>1,50</w:t>
            </w:r>
          </w:p>
          <w:p w:rsidR="00993FDB" w:rsidRPr="008727E8" w:rsidRDefault="00993FDB" w:rsidP="00455984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8727E8">
              <w:rPr>
                <w:rFonts w:ascii="Times New Roman" w:hAnsi="Times New Roman" w:cs="Times New Roman"/>
              </w:rPr>
              <w:t>4)</w:t>
            </w:r>
            <w:r w:rsidR="00F619C9" w:rsidRPr="008727E8">
              <w:rPr>
                <w:rFonts w:ascii="Times New Roman" w:hAnsi="Times New Roman" w:cs="Times New Roman"/>
              </w:rPr>
              <w:t xml:space="preserve">  </w:t>
            </w:r>
            <w:r w:rsidR="008727E8" w:rsidRPr="008727E8">
              <w:rPr>
                <w:rFonts w:ascii="Times New Roman" w:hAnsi="Times New Roman" w:cs="Times New Roman"/>
              </w:rPr>
              <w:t>2,2</w:t>
            </w:r>
            <w:r w:rsidR="00C11E8B" w:rsidRPr="008727E8">
              <w:rPr>
                <w:rFonts w:ascii="Times New Roman" w:hAnsi="Times New Roman" w:cs="Times New Roman"/>
              </w:rPr>
              <w:t>0</w:t>
            </w:r>
          </w:p>
          <w:p w:rsidR="00993FDB" w:rsidRPr="008727E8" w:rsidRDefault="00993FDB" w:rsidP="00455984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8727E8">
              <w:rPr>
                <w:rFonts w:ascii="Times New Roman" w:hAnsi="Times New Roman" w:cs="Times New Roman"/>
              </w:rPr>
              <w:t>5)</w:t>
            </w:r>
            <w:r w:rsidR="00F619C9" w:rsidRPr="008727E8">
              <w:rPr>
                <w:rFonts w:ascii="Times New Roman" w:hAnsi="Times New Roman" w:cs="Times New Roman"/>
              </w:rPr>
              <w:t xml:space="preserve">  </w:t>
            </w:r>
            <w:r w:rsidR="00C11E8B" w:rsidRPr="008727E8">
              <w:rPr>
                <w:rFonts w:ascii="Times New Roman" w:hAnsi="Times New Roman" w:cs="Times New Roman"/>
              </w:rPr>
              <w:t>2,20</w:t>
            </w:r>
          </w:p>
          <w:p w:rsidR="00993FDB" w:rsidRPr="00455984" w:rsidRDefault="00993FDB" w:rsidP="00455984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8727E8">
              <w:rPr>
                <w:rFonts w:ascii="Times New Roman" w:hAnsi="Times New Roman" w:cs="Times New Roman"/>
              </w:rPr>
              <w:t>6)</w:t>
            </w:r>
            <w:r w:rsidR="00F619C9" w:rsidRPr="008727E8">
              <w:rPr>
                <w:rFonts w:ascii="Times New Roman" w:hAnsi="Times New Roman" w:cs="Times New Roman"/>
              </w:rPr>
              <w:t xml:space="preserve">  </w:t>
            </w:r>
            <w:r w:rsidR="00C11E8B" w:rsidRPr="008727E8">
              <w:rPr>
                <w:rFonts w:ascii="Times New Roman" w:hAnsi="Times New Roman" w:cs="Times New Roman"/>
              </w:rPr>
              <w:t>0,30</w:t>
            </w:r>
          </w:p>
          <w:p w:rsidR="00993FDB" w:rsidRPr="00455984" w:rsidRDefault="00993FDB" w:rsidP="00455984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455984">
              <w:rPr>
                <w:rFonts w:ascii="Times New Roman" w:hAnsi="Times New Roman" w:cs="Times New Roman"/>
              </w:rPr>
              <w:t>7)</w:t>
            </w:r>
            <w:r w:rsidR="00F619C9">
              <w:rPr>
                <w:rFonts w:ascii="Times New Roman" w:hAnsi="Times New Roman" w:cs="Times New Roman"/>
              </w:rPr>
              <w:t xml:space="preserve">  </w:t>
            </w:r>
            <w:r w:rsidR="00C11E8B">
              <w:rPr>
                <w:rFonts w:ascii="Times New Roman" w:hAnsi="Times New Roman" w:cs="Times New Roman"/>
              </w:rPr>
              <w:t>2,50</w:t>
            </w:r>
          </w:p>
          <w:p w:rsidR="00993FDB" w:rsidRPr="006074C8" w:rsidRDefault="00993FDB" w:rsidP="00455984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455984">
              <w:rPr>
                <w:rFonts w:ascii="Times New Roman" w:hAnsi="Times New Roman" w:cs="Times New Roman"/>
              </w:rPr>
              <w:t>8)</w:t>
            </w:r>
            <w:r w:rsidR="00F619C9">
              <w:rPr>
                <w:rFonts w:ascii="Times New Roman" w:hAnsi="Times New Roman" w:cs="Times New Roman"/>
              </w:rPr>
              <w:t xml:space="preserve">  </w:t>
            </w:r>
            <w:r w:rsidR="00C11E8B">
              <w:rPr>
                <w:rFonts w:ascii="Times New Roman" w:hAnsi="Times New Roman" w:cs="Times New Roman"/>
              </w:rPr>
              <w:t>6,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93FDB" w:rsidRPr="00E74AAA" w:rsidRDefault="00993FDB">
            <w:pPr>
              <w:pStyle w:val="ConsPlusDocList"/>
              <w:rPr>
                <w:rFonts w:ascii="Times New Roman" w:hAnsi="Times New Roman" w:cs="Times New Roman"/>
                <w:sz w:val="16"/>
                <w:szCs w:val="16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тоимость работы (услуги) на указанную единицу измерения.</w:t>
            </w:r>
          </w:p>
        </w:tc>
      </w:tr>
      <w:tr w:rsidR="006074C8" w:rsidRPr="006074C8" w:rsidTr="00202885">
        <w:tc>
          <w:tcPr>
            <w:tcW w:w="1077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074C8" w:rsidRPr="002C325B" w:rsidRDefault="006074C8" w:rsidP="00455984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bookmarkStart w:id="4" w:name="Par1933"/>
            <w:bookmarkEnd w:id="4"/>
            <w:r w:rsidRPr="002C325B">
              <w:rPr>
                <w:rFonts w:ascii="Times New Roman" w:hAnsi="Times New Roman" w:cs="Times New Roman"/>
                <w:b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993FDB" w:rsidRPr="006074C8" w:rsidTr="00993FDB">
        <w:trPr>
          <w:trHeight w:val="920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93FDB" w:rsidRPr="006074C8" w:rsidRDefault="000E33F1" w:rsidP="000E33F1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93FDB" w:rsidRPr="006074C8" w:rsidRDefault="00993FDB" w:rsidP="00CC5969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93FDB" w:rsidRPr="006074C8" w:rsidRDefault="00993FDB" w:rsidP="00CC596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93FDB" w:rsidRPr="006074C8" w:rsidRDefault="00982712" w:rsidP="00EA72C2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93FDB" w:rsidRPr="006074C8" w:rsidRDefault="00993FDB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общее количество поступивших и зарегистрированных за отчетный период претензий потребителей по качеству выполненных работ (оказанных услуг). Допускается указание нулевого значения.</w:t>
            </w:r>
          </w:p>
        </w:tc>
      </w:tr>
      <w:tr w:rsidR="00993FDB" w:rsidRPr="006074C8" w:rsidTr="00993FDB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93FDB" w:rsidRPr="006074C8" w:rsidRDefault="000E33F1" w:rsidP="00CC5969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93FDB" w:rsidRPr="006074C8" w:rsidRDefault="00993FDB" w:rsidP="00CC5969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93FDB" w:rsidRPr="006074C8" w:rsidRDefault="00993FDB" w:rsidP="00CC596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93FDB" w:rsidRPr="006074C8" w:rsidRDefault="00982712" w:rsidP="00EA72C2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93FDB" w:rsidRPr="006074C8" w:rsidRDefault="00993FDB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количество удовлетворенных претензий потребителей за отчетный период по качеству выполненных работ (оказанных услуг). Допускается указание нулевого значения.</w:t>
            </w:r>
          </w:p>
        </w:tc>
      </w:tr>
      <w:tr w:rsidR="00993FDB" w:rsidRPr="006074C8" w:rsidTr="00993FDB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93FDB" w:rsidRPr="006074C8" w:rsidRDefault="000E33F1" w:rsidP="00CC5969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  <w:r w:rsidR="00993FDB"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93FDB" w:rsidRPr="006074C8" w:rsidRDefault="00993FDB" w:rsidP="00CC5969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93FDB" w:rsidRPr="006074C8" w:rsidRDefault="00993FDB" w:rsidP="00CC596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93FDB" w:rsidRPr="006074C8" w:rsidRDefault="00982712" w:rsidP="00EA72C2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93FDB" w:rsidRPr="00993FDB" w:rsidRDefault="00993FDB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3FDB">
              <w:rPr>
                <w:rFonts w:ascii="Times New Roman" w:hAnsi="Times New Roman" w:cs="Times New Roman"/>
                <w:sz w:val="16"/>
                <w:szCs w:val="16"/>
              </w:rPr>
              <w:t>Указывается количество претензий потребителей за отчетный период по качеству выполненных работ (оказанных услуг), в удовлетворении которых было отказано. Допускается указание нулевого значения.</w:t>
            </w:r>
          </w:p>
        </w:tc>
      </w:tr>
      <w:tr w:rsidR="00993FDB" w:rsidRPr="006074C8" w:rsidTr="00993FDB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93FDB" w:rsidRPr="006074C8" w:rsidRDefault="000E33F1" w:rsidP="00CC5969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  <w:r w:rsidR="00993FDB"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93FDB" w:rsidRPr="006074C8" w:rsidRDefault="00993FDB" w:rsidP="00CC5969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93FDB" w:rsidRPr="006074C8" w:rsidRDefault="00993FDB" w:rsidP="00CC596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93FDB" w:rsidRPr="006074C8" w:rsidRDefault="00993FDB" w:rsidP="00EA72C2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93FDB" w:rsidRPr="006074C8" w:rsidRDefault="00993FDB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общая сумма произведенного перерасчета по результатам удовлетворения претензий потребителей по качеству выполненных работ (оказанных услуг) за отчетный период. Допускается указание нулевого значения.</w:t>
            </w:r>
          </w:p>
        </w:tc>
      </w:tr>
      <w:tr w:rsidR="006074C8" w:rsidRPr="006074C8" w:rsidTr="00202885">
        <w:tc>
          <w:tcPr>
            <w:tcW w:w="1077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074C8" w:rsidRPr="002C325B" w:rsidRDefault="006074C8" w:rsidP="00455984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bookmarkStart w:id="5" w:name="Par1962"/>
            <w:bookmarkEnd w:id="5"/>
            <w:r w:rsidRPr="002C325B">
              <w:rPr>
                <w:rFonts w:ascii="Times New Roman" w:hAnsi="Times New Roman" w:cs="Times New Roman"/>
                <w:b/>
              </w:rPr>
              <w:t>Общая информация по предоставленным коммунальным услугам</w:t>
            </w:r>
          </w:p>
        </w:tc>
      </w:tr>
      <w:tr w:rsidR="00993FDB" w:rsidRPr="006074C8" w:rsidTr="00993FDB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3FDB" w:rsidRPr="006074C8" w:rsidRDefault="000E33F1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  <w:r w:rsidR="00993FDB"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3FDB" w:rsidRPr="006074C8" w:rsidRDefault="00993FDB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Авансовые платежи потребителей (на начало периода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3FDB" w:rsidRPr="006074C8" w:rsidRDefault="00993FDB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93FDB" w:rsidRPr="00D640BD" w:rsidRDefault="00993FDB" w:rsidP="00D640BD">
            <w:pPr>
              <w:jc w:val="center"/>
              <w:rPr>
                <w:sz w:val="20"/>
                <w:szCs w:val="20"/>
              </w:rPr>
            </w:pPr>
            <w:r w:rsidRPr="00D640BD">
              <w:rPr>
                <w:sz w:val="20"/>
                <w:szCs w:val="20"/>
              </w:rPr>
              <w:t>0,00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93FDB" w:rsidRPr="006074C8" w:rsidRDefault="00993FDB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денежных средств по многоквартирному дому, образованная вследствие внесения потребителями авансовых платежей за коммунальные услуги за предыдущий отчетный период и перешедшая на текущий отчетный период. Допускается указание нулевого значения</w:t>
            </w:r>
            <w:r w:rsidRPr="006074C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993FDB" w:rsidRPr="006074C8" w:rsidTr="00A51F96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3FDB" w:rsidRPr="006074C8" w:rsidRDefault="000E33F1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  <w:r w:rsidR="00993FDB"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3FDB" w:rsidRPr="006074C8" w:rsidRDefault="00993FDB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Переходящие остатки денежных средств (на начало периода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3FDB" w:rsidRPr="006074C8" w:rsidRDefault="00993FDB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93FDB" w:rsidRPr="00D640BD" w:rsidRDefault="00993FDB" w:rsidP="00D640BD">
            <w:pPr>
              <w:jc w:val="center"/>
              <w:rPr>
                <w:sz w:val="20"/>
                <w:szCs w:val="20"/>
              </w:rPr>
            </w:pPr>
            <w:r w:rsidRPr="00D640BD">
              <w:rPr>
                <w:sz w:val="20"/>
                <w:szCs w:val="20"/>
              </w:rPr>
              <w:t>0,00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93FDB" w:rsidRPr="006074C8" w:rsidRDefault="00993FDB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неиспользованных за предыдущий отчетный период денежных средств по многоквартирному дому, образованная вследствие внесения платы за коммунальные услуги, перешедшая на текущий отчетный период. Допускается указание нулевого значения.</w:t>
            </w:r>
          </w:p>
        </w:tc>
      </w:tr>
      <w:tr w:rsidR="00993FDB" w:rsidRPr="006074C8" w:rsidTr="007B7405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3FDB" w:rsidRPr="006074C8" w:rsidRDefault="000E33F1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31</w:t>
            </w:r>
            <w:r w:rsidR="00993FDB"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3FDB" w:rsidRPr="006074C8" w:rsidRDefault="00993FDB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Задолженность потребителей (на начало периода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3FDB" w:rsidRPr="006074C8" w:rsidRDefault="00993FDB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93FDB" w:rsidRPr="00D640BD" w:rsidRDefault="00993FDB" w:rsidP="00D640BD">
            <w:pPr>
              <w:jc w:val="center"/>
              <w:rPr>
                <w:sz w:val="20"/>
                <w:szCs w:val="20"/>
              </w:rPr>
            </w:pPr>
            <w:r w:rsidRPr="00D640BD">
              <w:rPr>
                <w:sz w:val="20"/>
                <w:szCs w:val="20"/>
              </w:rPr>
              <w:t>0,00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93FDB" w:rsidRPr="006074C8" w:rsidRDefault="00993FDB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непогашенной задолженности потребителей за предоставленные коммунальные услуги, образованная на конец предыдущего отчетного периода и перешедшая на текущий отчетный период. Допускается указание нулевого значения.</w:t>
            </w:r>
          </w:p>
        </w:tc>
      </w:tr>
      <w:tr w:rsidR="00993FDB" w:rsidRPr="006074C8" w:rsidTr="008707E9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3FDB" w:rsidRPr="006074C8" w:rsidRDefault="000E33F1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  <w:r w:rsidR="00993FDB"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3FDB" w:rsidRPr="006074C8" w:rsidRDefault="00993FDB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Авансовые платежи потребителей (на конец периода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3FDB" w:rsidRPr="006074C8" w:rsidRDefault="00993FDB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93FDB" w:rsidRPr="00D640BD" w:rsidRDefault="00993FDB" w:rsidP="00D640BD">
            <w:pPr>
              <w:jc w:val="center"/>
              <w:rPr>
                <w:sz w:val="20"/>
                <w:szCs w:val="20"/>
              </w:rPr>
            </w:pPr>
            <w:r w:rsidRPr="00D640BD">
              <w:rPr>
                <w:sz w:val="20"/>
                <w:szCs w:val="20"/>
              </w:rPr>
              <w:t>0,00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93FDB" w:rsidRPr="006074C8" w:rsidRDefault="00993FDB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денежных средств по многоквартирному дому, образованная на конец отчетного периода вследствие внесения потребителями авансовых платежей за коммунальные услуги. Допускается указание нулевого значения.</w:t>
            </w:r>
          </w:p>
        </w:tc>
      </w:tr>
      <w:tr w:rsidR="00993FDB" w:rsidRPr="006074C8" w:rsidTr="005D1A94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3FDB" w:rsidRPr="006074C8" w:rsidRDefault="000E33F1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  <w:r w:rsidR="00993FDB"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3FDB" w:rsidRPr="006074C8" w:rsidRDefault="00993FDB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Переходящие остатки денежных средств (на конец периода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3FDB" w:rsidRPr="006074C8" w:rsidRDefault="00993FDB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93FDB" w:rsidRPr="00D640BD" w:rsidRDefault="00993FDB" w:rsidP="00D640BD">
            <w:pPr>
              <w:jc w:val="center"/>
              <w:rPr>
                <w:sz w:val="20"/>
                <w:szCs w:val="20"/>
              </w:rPr>
            </w:pPr>
            <w:r w:rsidRPr="00D640BD">
              <w:rPr>
                <w:sz w:val="20"/>
                <w:szCs w:val="20"/>
              </w:rPr>
              <w:t>0,00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93FDB" w:rsidRPr="006074C8" w:rsidRDefault="00993FDB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неиспользованных в отчетном периоде денежных средств по многоквартирному дому, образованная вследствие внесения платы за коммунальные услуги, перешедшая на текущий отчетный период. Допускается указание нулевого значения.</w:t>
            </w:r>
          </w:p>
        </w:tc>
      </w:tr>
      <w:tr w:rsidR="00993FDB" w:rsidRPr="006074C8" w:rsidTr="003D31C4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3FDB" w:rsidRPr="006074C8" w:rsidRDefault="000E33F1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</w:t>
            </w:r>
            <w:r w:rsidR="00993FDB"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3FDB" w:rsidRPr="006074C8" w:rsidRDefault="00993FDB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Задолженность потребителей (на конец периода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3FDB" w:rsidRPr="006074C8" w:rsidRDefault="00993FDB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93FDB" w:rsidRPr="009D5186" w:rsidRDefault="00821078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3 835,54</w:t>
            </w:r>
            <w:bookmarkStart w:id="6" w:name="_GoBack"/>
            <w:bookmarkEnd w:id="6"/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93FDB" w:rsidRPr="006074C8" w:rsidRDefault="00993FDB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непогашенной задолженности потребителей за предоставленные коммунальные услуги, образованная на конец отчетного периода. Допускается указание нулевого значения.</w:t>
            </w:r>
          </w:p>
        </w:tc>
      </w:tr>
      <w:tr w:rsidR="006074C8" w:rsidRPr="006074C8" w:rsidTr="00202885">
        <w:tc>
          <w:tcPr>
            <w:tcW w:w="1077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074C8" w:rsidRPr="002C325B" w:rsidRDefault="006074C8" w:rsidP="00F81E88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bookmarkStart w:id="7" w:name="Par2005"/>
            <w:bookmarkEnd w:id="7"/>
            <w:r w:rsidRPr="002C325B">
              <w:rPr>
                <w:rFonts w:ascii="Times New Roman" w:hAnsi="Times New Roman" w:cs="Times New Roman"/>
                <w:b/>
              </w:rPr>
              <w:t>Информация о предоставленных коммунальных услугах</w:t>
            </w:r>
          </w:p>
        </w:tc>
      </w:tr>
      <w:tr w:rsidR="00993FDB" w:rsidRPr="006074C8" w:rsidTr="00E063A6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3FDB" w:rsidRPr="006074C8" w:rsidRDefault="000E33F1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</w:t>
            </w:r>
            <w:r w:rsidR="00993FDB"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3FDB" w:rsidRPr="006074C8" w:rsidRDefault="00993FDB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Вид коммунальной услуги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3FDB" w:rsidRPr="006074C8" w:rsidRDefault="00993FDB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93FDB" w:rsidRDefault="00993FDB" w:rsidP="00F81E88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 Отопление</w:t>
            </w:r>
          </w:p>
          <w:p w:rsidR="00993FDB" w:rsidRPr="00F81E88" w:rsidRDefault="00993FDB" w:rsidP="00F81E88">
            <w:pPr>
              <w:rPr>
                <w:sz w:val="20"/>
                <w:szCs w:val="20"/>
              </w:rPr>
            </w:pPr>
            <w:r w:rsidRPr="00F81E88">
              <w:rPr>
                <w:sz w:val="20"/>
                <w:szCs w:val="20"/>
              </w:rPr>
              <w:t>2)</w:t>
            </w:r>
            <w:r>
              <w:rPr>
                <w:sz w:val="20"/>
                <w:szCs w:val="20"/>
              </w:rPr>
              <w:t xml:space="preserve">  </w:t>
            </w:r>
            <w:r w:rsidRPr="00F81E88">
              <w:rPr>
                <w:sz w:val="20"/>
                <w:szCs w:val="20"/>
              </w:rPr>
              <w:t>Электроснабжение</w:t>
            </w:r>
          </w:p>
          <w:p w:rsidR="00993FDB" w:rsidRPr="00F81E88" w:rsidRDefault="00993FDB" w:rsidP="00F81E88">
            <w:pPr>
              <w:rPr>
                <w:sz w:val="20"/>
                <w:szCs w:val="20"/>
              </w:rPr>
            </w:pPr>
            <w:r w:rsidRPr="00F81E88">
              <w:rPr>
                <w:sz w:val="20"/>
                <w:szCs w:val="20"/>
              </w:rPr>
              <w:t>3)</w:t>
            </w:r>
            <w:r>
              <w:t xml:space="preserve">  </w:t>
            </w:r>
            <w:r w:rsidRPr="00F81E88">
              <w:rPr>
                <w:sz w:val="20"/>
                <w:szCs w:val="20"/>
              </w:rPr>
              <w:t>Горячее водоснабжение</w:t>
            </w:r>
          </w:p>
          <w:p w:rsidR="00993FDB" w:rsidRPr="00F81E88" w:rsidRDefault="00993FDB" w:rsidP="00F81E88">
            <w:pPr>
              <w:rPr>
                <w:sz w:val="20"/>
                <w:szCs w:val="20"/>
              </w:rPr>
            </w:pPr>
            <w:r w:rsidRPr="00F81E88">
              <w:rPr>
                <w:sz w:val="20"/>
                <w:szCs w:val="20"/>
              </w:rPr>
              <w:t>4)</w:t>
            </w:r>
            <w:r>
              <w:rPr>
                <w:sz w:val="20"/>
                <w:szCs w:val="20"/>
              </w:rPr>
              <w:t xml:space="preserve"> </w:t>
            </w:r>
            <w:r>
              <w:t xml:space="preserve"> </w:t>
            </w:r>
            <w:r w:rsidRPr="00F81E88">
              <w:rPr>
                <w:sz w:val="20"/>
                <w:szCs w:val="20"/>
              </w:rPr>
              <w:t>Холодное водоснабжение</w:t>
            </w:r>
          </w:p>
          <w:p w:rsidR="00993FDB" w:rsidRPr="00F81E88" w:rsidRDefault="00993FDB" w:rsidP="00F81E88">
            <w:r w:rsidRPr="00F81E88">
              <w:rPr>
                <w:sz w:val="20"/>
                <w:szCs w:val="20"/>
              </w:rPr>
              <w:t>5)</w:t>
            </w:r>
            <w:r>
              <w:t xml:space="preserve">  </w:t>
            </w:r>
            <w:r w:rsidRPr="00F81E88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93FDB" w:rsidRPr="006074C8" w:rsidRDefault="00993FDB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вид коммунальной услуги.</w:t>
            </w:r>
          </w:p>
        </w:tc>
      </w:tr>
      <w:tr w:rsidR="00993FDB" w:rsidRPr="006074C8" w:rsidTr="007F6F2D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3FDB" w:rsidRPr="006074C8" w:rsidRDefault="000E33F1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  <w:r w:rsidR="00993FDB"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3FDB" w:rsidRPr="006074C8" w:rsidRDefault="00993FDB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3FDB" w:rsidRPr="006074C8" w:rsidRDefault="00993FDB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93FDB" w:rsidRDefault="00993FDB" w:rsidP="00F81E88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</w:t>
            </w:r>
            <w:r w:rsidR="00C463D8">
              <w:rPr>
                <w:rFonts w:ascii="Times New Roman" w:hAnsi="Times New Roman" w:cs="Times New Roman"/>
              </w:rPr>
              <w:t xml:space="preserve"> </w:t>
            </w:r>
            <w:r w:rsidRPr="00F81E88">
              <w:rPr>
                <w:rFonts w:ascii="Times New Roman" w:hAnsi="Times New Roman" w:cs="Times New Roman"/>
              </w:rPr>
              <w:t>Гкал</w:t>
            </w:r>
          </w:p>
          <w:p w:rsidR="00993FDB" w:rsidRPr="000F15CD" w:rsidRDefault="00993FDB" w:rsidP="00F81E88">
            <w:pPr>
              <w:rPr>
                <w:sz w:val="20"/>
                <w:szCs w:val="20"/>
              </w:rPr>
            </w:pPr>
            <w:r w:rsidRPr="000F15CD">
              <w:rPr>
                <w:sz w:val="20"/>
                <w:szCs w:val="20"/>
              </w:rPr>
              <w:t xml:space="preserve">2) 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0F15CD">
              <w:rPr>
                <w:sz w:val="20"/>
                <w:szCs w:val="20"/>
              </w:rPr>
              <w:t>кВт</w:t>
            </w:r>
            <w:proofErr w:type="gramStart"/>
            <w:r w:rsidRPr="000F15CD">
              <w:rPr>
                <w:sz w:val="20"/>
                <w:szCs w:val="20"/>
              </w:rPr>
              <w:t>.ч</w:t>
            </w:r>
            <w:proofErr w:type="spellEnd"/>
            <w:proofErr w:type="gramEnd"/>
            <w:r w:rsidRPr="000F15CD">
              <w:rPr>
                <w:sz w:val="20"/>
                <w:szCs w:val="20"/>
              </w:rPr>
              <w:t>.</w:t>
            </w:r>
          </w:p>
          <w:p w:rsidR="00993FDB" w:rsidRPr="000F15CD" w:rsidRDefault="00993FDB" w:rsidP="00F81E88">
            <w:pPr>
              <w:rPr>
                <w:sz w:val="20"/>
                <w:szCs w:val="20"/>
              </w:rPr>
            </w:pPr>
            <w:r w:rsidRPr="000F15CD">
              <w:rPr>
                <w:sz w:val="20"/>
                <w:szCs w:val="20"/>
              </w:rPr>
              <w:t>3)</w:t>
            </w:r>
            <w:r>
              <w:rPr>
                <w:sz w:val="20"/>
                <w:szCs w:val="20"/>
              </w:rPr>
              <w:t xml:space="preserve"> </w:t>
            </w:r>
            <w:r w:rsidRPr="000F15CD">
              <w:rPr>
                <w:sz w:val="20"/>
                <w:szCs w:val="20"/>
              </w:rPr>
              <w:t xml:space="preserve"> Гкал</w:t>
            </w:r>
          </w:p>
          <w:p w:rsidR="00993FDB" w:rsidRPr="000F15CD" w:rsidRDefault="00993FDB" w:rsidP="00F81E88">
            <w:pPr>
              <w:rPr>
                <w:sz w:val="20"/>
                <w:szCs w:val="20"/>
              </w:rPr>
            </w:pPr>
            <w:r w:rsidRPr="000F15CD">
              <w:rPr>
                <w:sz w:val="20"/>
                <w:szCs w:val="20"/>
              </w:rPr>
              <w:t xml:space="preserve">4) 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0F15CD">
              <w:rPr>
                <w:sz w:val="20"/>
                <w:szCs w:val="20"/>
              </w:rPr>
              <w:t>куб</w:t>
            </w:r>
            <w:proofErr w:type="gramStart"/>
            <w:r w:rsidRPr="000F15CD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  <w:p w:rsidR="00993FDB" w:rsidRPr="00F81E88" w:rsidRDefault="00993FDB" w:rsidP="00F81E88">
            <w:r w:rsidRPr="000F15CD">
              <w:rPr>
                <w:sz w:val="20"/>
                <w:szCs w:val="20"/>
              </w:rPr>
              <w:t>5)</w:t>
            </w:r>
            <w:r>
              <w:rPr>
                <w:sz w:val="20"/>
                <w:szCs w:val="20"/>
              </w:rPr>
              <w:t xml:space="preserve"> </w:t>
            </w:r>
            <w:r w:rsidRPr="000F15CD">
              <w:rPr>
                <w:sz w:val="20"/>
                <w:szCs w:val="20"/>
              </w:rPr>
              <w:t xml:space="preserve"> </w:t>
            </w:r>
            <w:proofErr w:type="spellStart"/>
            <w:r w:rsidRPr="000F15CD">
              <w:rPr>
                <w:sz w:val="20"/>
                <w:szCs w:val="20"/>
              </w:rPr>
              <w:t>куб</w:t>
            </w:r>
            <w:proofErr w:type="gramStart"/>
            <w:r w:rsidRPr="000F15CD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93FDB" w:rsidRPr="006074C8" w:rsidRDefault="00993FDB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единица измерения объема потребления коммунальной услуги.</w:t>
            </w:r>
          </w:p>
        </w:tc>
      </w:tr>
      <w:tr w:rsidR="00993FDB" w:rsidRPr="006074C8" w:rsidTr="00DA3217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3FDB" w:rsidRPr="006074C8" w:rsidRDefault="000E33F1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</w:t>
            </w:r>
            <w:r w:rsidR="00993FDB"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3FDB" w:rsidRPr="00C463D8" w:rsidRDefault="00993FDB">
            <w:pPr>
              <w:pStyle w:val="ConsPlusDocList"/>
              <w:rPr>
                <w:rFonts w:ascii="Times New Roman" w:hAnsi="Times New Roman" w:cs="Times New Roman"/>
              </w:rPr>
            </w:pPr>
            <w:r w:rsidRPr="00C463D8"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3FDB" w:rsidRPr="00C463D8" w:rsidRDefault="00993FDB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463D8">
              <w:rPr>
                <w:rFonts w:ascii="Times New Roman" w:hAnsi="Times New Roman" w:cs="Times New Roman"/>
              </w:rPr>
              <w:t>нат</w:t>
            </w:r>
            <w:proofErr w:type="spellEnd"/>
            <w:r w:rsidRPr="00C463D8">
              <w:rPr>
                <w:rFonts w:ascii="Times New Roman" w:hAnsi="Times New Roman" w:cs="Times New Roman"/>
              </w:rPr>
              <w:t>. показ.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93FDB" w:rsidRPr="00C463D8" w:rsidRDefault="00993FDB" w:rsidP="00202885">
            <w:pPr>
              <w:pStyle w:val="ConsPlusDocList"/>
              <w:snapToGrid w:val="0"/>
              <w:rPr>
                <w:rFonts w:ascii="Times New Roman" w:hAnsi="Times New Roman" w:cs="Times New Roman"/>
              </w:rPr>
            </w:pPr>
            <w:r w:rsidRPr="00C463D8">
              <w:rPr>
                <w:rFonts w:ascii="Times New Roman" w:hAnsi="Times New Roman" w:cs="Times New Roman"/>
              </w:rPr>
              <w:t xml:space="preserve">1)  </w:t>
            </w:r>
            <w:r w:rsidR="00C463D8">
              <w:rPr>
                <w:rFonts w:ascii="Times New Roman" w:hAnsi="Times New Roman" w:cs="Times New Roman"/>
              </w:rPr>
              <w:t>941,1*</w:t>
            </w:r>
          </w:p>
          <w:p w:rsidR="00993FDB" w:rsidRPr="00C463D8" w:rsidRDefault="00993FDB" w:rsidP="00202885">
            <w:pPr>
              <w:pStyle w:val="ConsPlusDocList"/>
              <w:snapToGrid w:val="0"/>
              <w:rPr>
                <w:rFonts w:ascii="Times New Roman" w:hAnsi="Times New Roman" w:cs="Times New Roman"/>
              </w:rPr>
            </w:pPr>
            <w:r w:rsidRPr="00C463D8">
              <w:rPr>
                <w:rFonts w:ascii="Times New Roman" w:hAnsi="Times New Roman" w:cs="Times New Roman"/>
              </w:rPr>
              <w:t xml:space="preserve">2)  </w:t>
            </w:r>
            <w:r w:rsidR="00C463D8">
              <w:rPr>
                <w:rFonts w:ascii="Times New Roman" w:hAnsi="Times New Roman" w:cs="Times New Roman"/>
              </w:rPr>
              <w:t>137 742</w:t>
            </w:r>
          </w:p>
          <w:p w:rsidR="00993FDB" w:rsidRPr="00C463D8" w:rsidRDefault="00993FDB" w:rsidP="00202885">
            <w:pPr>
              <w:pStyle w:val="ConsPlusDocList"/>
              <w:snapToGrid w:val="0"/>
              <w:rPr>
                <w:rFonts w:ascii="Times New Roman" w:hAnsi="Times New Roman" w:cs="Times New Roman"/>
              </w:rPr>
            </w:pPr>
            <w:r w:rsidRPr="00C463D8">
              <w:rPr>
                <w:rFonts w:ascii="Times New Roman" w:hAnsi="Times New Roman" w:cs="Times New Roman"/>
              </w:rPr>
              <w:t xml:space="preserve">3) </w:t>
            </w:r>
            <w:r w:rsidR="00E94856" w:rsidRPr="00C463D8">
              <w:rPr>
                <w:rFonts w:ascii="Times New Roman" w:hAnsi="Times New Roman" w:cs="Times New Roman"/>
              </w:rPr>
              <w:t xml:space="preserve"> </w:t>
            </w:r>
            <w:r w:rsidR="00C463D8">
              <w:rPr>
                <w:rFonts w:ascii="Times New Roman" w:hAnsi="Times New Roman" w:cs="Times New Roman"/>
              </w:rPr>
              <w:t>-</w:t>
            </w:r>
          </w:p>
          <w:p w:rsidR="00993FDB" w:rsidRPr="00C463D8" w:rsidRDefault="00993FDB" w:rsidP="00202885">
            <w:pPr>
              <w:pStyle w:val="ConsPlusDocList"/>
              <w:snapToGrid w:val="0"/>
              <w:rPr>
                <w:rFonts w:ascii="Times New Roman" w:hAnsi="Times New Roman" w:cs="Times New Roman"/>
              </w:rPr>
            </w:pPr>
            <w:r w:rsidRPr="00C463D8">
              <w:rPr>
                <w:rFonts w:ascii="Times New Roman" w:hAnsi="Times New Roman" w:cs="Times New Roman"/>
              </w:rPr>
              <w:t xml:space="preserve">4)  </w:t>
            </w:r>
            <w:r w:rsidR="00C463D8">
              <w:rPr>
                <w:rFonts w:ascii="Times New Roman" w:hAnsi="Times New Roman" w:cs="Times New Roman"/>
              </w:rPr>
              <w:t>4 245</w:t>
            </w:r>
          </w:p>
          <w:p w:rsidR="00993FDB" w:rsidRPr="00C463D8" w:rsidRDefault="00993FDB" w:rsidP="00670BDF">
            <w:pPr>
              <w:pStyle w:val="ConsPlusDocList"/>
              <w:snapToGrid w:val="0"/>
              <w:rPr>
                <w:rFonts w:ascii="Times New Roman" w:hAnsi="Times New Roman" w:cs="Times New Roman"/>
              </w:rPr>
            </w:pPr>
            <w:r w:rsidRPr="00C463D8">
              <w:rPr>
                <w:rFonts w:ascii="Times New Roman" w:hAnsi="Times New Roman" w:cs="Times New Roman"/>
              </w:rPr>
              <w:t xml:space="preserve">5) </w:t>
            </w:r>
            <w:r w:rsidR="00E94856" w:rsidRPr="00C463D8">
              <w:rPr>
                <w:rFonts w:ascii="Times New Roman" w:hAnsi="Times New Roman" w:cs="Times New Roman"/>
              </w:rPr>
              <w:t xml:space="preserve"> </w:t>
            </w:r>
            <w:r w:rsidR="00C463D8">
              <w:rPr>
                <w:rFonts w:ascii="Times New Roman" w:hAnsi="Times New Roman" w:cs="Times New Roman"/>
              </w:rPr>
              <w:t>4 245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93FDB" w:rsidRDefault="00993FDB">
            <w:pPr>
              <w:pStyle w:val="ConsPlusDocList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общий объем потребления коммунального ресурса за отчетный период по многоквартирному дому в соответствии с выбранной единицей измерения.</w:t>
            </w:r>
          </w:p>
          <w:p w:rsidR="00E94856" w:rsidRPr="00E94856" w:rsidRDefault="00E94856" w:rsidP="00E94856">
            <w:r w:rsidRPr="00D62674">
              <w:rPr>
                <w:sz w:val="18"/>
                <w:szCs w:val="18"/>
              </w:rPr>
              <w:t>*- ОДПУ тепловой энергии учитывает общее кол-во тепла в МКД: и на отопление и на горячее водоснабжение</w:t>
            </w:r>
            <w:r w:rsidR="00C463D8">
              <w:rPr>
                <w:sz w:val="18"/>
                <w:szCs w:val="18"/>
              </w:rPr>
              <w:t xml:space="preserve"> (подогрев)</w:t>
            </w:r>
            <w:r w:rsidRPr="00D62674">
              <w:rPr>
                <w:sz w:val="18"/>
                <w:szCs w:val="18"/>
              </w:rPr>
              <w:t>.</w:t>
            </w:r>
          </w:p>
        </w:tc>
      </w:tr>
      <w:tr w:rsidR="00993FDB" w:rsidRPr="006074C8" w:rsidTr="00BF3728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3FDB" w:rsidRPr="00821C51" w:rsidRDefault="000E33F1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</w:t>
            </w:r>
            <w:r w:rsidR="00993FDB"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3FDB" w:rsidRPr="006074C8" w:rsidRDefault="00993FDB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3FDB" w:rsidRPr="006074C8" w:rsidRDefault="00993FDB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93FDB" w:rsidRPr="00202885" w:rsidRDefault="00993FDB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>1)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CB502A">
              <w:rPr>
                <w:rFonts w:ascii="Times New Roman" w:hAnsi="Times New Roman" w:cs="Times New Roman"/>
              </w:rPr>
              <w:t>1 338 890,29</w:t>
            </w:r>
          </w:p>
          <w:p w:rsidR="00993FDB" w:rsidRPr="00202885" w:rsidRDefault="00993FDB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 xml:space="preserve">2)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B502A">
              <w:rPr>
                <w:rFonts w:ascii="Times New Roman" w:hAnsi="Times New Roman" w:cs="Times New Roman"/>
              </w:rPr>
              <w:t>323 349,82</w:t>
            </w:r>
          </w:p>
          <w:p w:rsidR="00993FDB" w:rsidRPr="00202885" w:rsidRDefault="00993FDB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 xml:space="preserve">3)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B502A">
              <w:rPr>
                <w:rFonts w:ascii="Times New Roman" w:hAnsi="Times New Roman" w:cs="Times New Roman"/>
              </w:rPr>
              <w:t>174 084,34</w:t>
            </w:r>
          </w:p>
          <w:p w:rsidR="00993FDB" w:rsidRPr="00202885" w:rsidRDefault="00993FDB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 xml:space="preserve">4)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B502A">
              <w:rPr>
                <w:rFonts w:ascii="Times New Roman" w:hAnsi="Times New Roman" w:cs="Times New Roman"/>
              </w:rPr>
              <w:t>91 077,93</w:t>
            </w:r>
          </w:p>
          <w:p w:rsidR="00993FDB" w:rsidRPr="006074C8" w:rsidRDefault="00993FDB" w:rsidP="00670BDF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>5)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CB502A">
              <w:rPr>
                <w:rFonts w:ascii="Times New Roman" w:hAnsi="Times New Roman" w:cs="Times New Roman"/>
              </w:rPr>
              <w:t>103 170,37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93FDB" w:rsidRPr="006074C8" w:rsidRDefault="00993FDB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общий размер начислений потребителям за предоставление коммунальной услуги за отчетный период по многоквартирному дому.</w:t>
            </w:r>
          </w:p>
        </w:tc>
      </w:tr>
      <w:tr w:rsidR="00993FDB" w:rsidRPr="006074C8" w:rsidTr="00962D5E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3FDB" w:rsidRPr="00821C51" w:rsidRDefault="000E33F1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</w:t>
            </w:r>
            <w:r w:rsidR="00993FDB"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3FDB" w:rsidRPr="006074C8" w:rsidRDefault="00993FDB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3FDB" w:rsidRPr="006074C8" w:rsidRDefault="00993FDB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93FDB" w:rsidRPr="00202885" w:rsidRDefault="00993FDB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>1)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CB502A">
              <w:rPr>
                <w:rFonts w:ascii="Times New Roman" w:hAnsi="Times New Roman" w:cs="Times New Roman"/>
              </w:rPr>
              <w:t>1 130 810,17</w:t>
            </w:r>
          </w:p>
          <w:p w:rsidR="00670BDF" w:rsidRDefault="00993FDB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>2)</w:t>
            </w:r>
            <w:r w:rsidR="00CB502A">
              <w:rPr>
                <w:rFonts w:ascii="Times New Roman" w:hAnsi="Times New Roman" w:cs="Times New Roman"/>
              </w:rPr>
              <w:t xml:space="preserve">  225 243,56</w:t>
            </w:r>
          </w:p>
          <w:p w:rsidR="00993FDB" w:rsidRPr="00202885" w:rsidRDefault="00993FDB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 xml:space="preserve">3)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B502A">
              <w:rPr>
                <w:rFonts w:ascii="Times New Roman" w:hAnsi="Times New Roman" w:cs="Times New Roman"/>
              </w:rPr>
              <w:t>158 451,61</w:t>
            </w:r>
          </w:p>
          <w:p w:rsidR="00993FDB" w:rsidRPr="00202885" w:rsidRDefault="00993FDB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 xml:space="preserve">4)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B502A">
              <w:rPr>
                <w:rFonts w:ascii="Times New Roman" w:hAnsi="Times New Roman" w:cs="Times New Roman"/>
              </w:rPr>
              <w:t>97 595,84</w:t>
            </w:r>
          </w:p>
          <w:p w:rsidR="00993FDB" w:rsidRPr="006074C8" w:rsidRDefault="00993FDB" w:rsidP="00670BDF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 xml:space="preserve">5)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67E26">
              <w:rPr>
                <w:rFonts w:ascii="Times New Roman" w:hAnsi="Times New Roman" w:cs="Times New Roman"/>
              </w:rPr>
              <w:t>94 636,03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93FDB" w:rsidRPr="006074C8" w:rsidRDefault="00993FDB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общий размер оплаченных потребителями начислений за предоставление коммунальной услуги за отчетный период по многоквартирному дому.</w:t>
            </w:r>
          </w:p>
        </w:tc>
      </w:tr>
      <w:tr w:rsidR="00993FDB" w:rsidRPr="006074C8" w:rsidTr="006B6BD7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3FDB" w:rsidRPr="00821C51" w:rsidRDefault="000E33F1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  <w:r w:rsidR="00993FDB"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3FDB" w:rsidRPr="006074C8" w:rsidRDefault="00993FDB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3FDB" w:rsidRPr="006074C8" w:rsidRDefault="00993FDB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93FDB" w:rsidRPr="00E94856" w:rsidRDefault="00993FDB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>1)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567E26">
              <w:rPr>
                <w:rFonts w:ascii="Times New Roman" w:hAnsi="Times New Roman" w:cs="Times New Roman"/>
              </w:rPr>
              <w:t>208 080,12</w:t>
            </w:r>
          </w:p>
          <w:p w:rsidR="00993FDB" w:rsidRPr="00E94856" w:rsidRDefault="00993FDB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E94856">
              <w:rPr>
                <w:rFonts w:ascii="Times New Roman" w:hAnsi="Times New Roman" w:cs="Times New Roman"/>
              </w:rPr>
              <w:t xml:space="preserve">2)  </w:t>
            </w:r>
            <w:r w:rsidR="00567E26">
              <w:rPr>
                <w:rFonts w:ascii="Times New Roman" w:hAnsi="Times New Roman" w:cs="Times New Roman"/>
              </w:rPr>
              <w:t>98 106,26</w:t>
            </w:r>
          </w:p>
          <w:p w:rsidR="00993FDB" w:rsidRPr="00E94856" w:rsidRDefault="00993FDB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E94856">
              <w:rPr>
                <w:rFonts w:ascii="Times New Roman" w:hAnsi="Times New Roman" w:cs="Times New Roman"/>
              </w:rPr>
              <w:t xml:space="preserve">3)  </w:t>
            </w:r>
            <w:r w:rsidR="00567E26">
              <w:rPr>
                <w:rFonts w:ascii="Times New Roman" w:hAnsi="Times New Roman" w:cs="Times New Roman"/>
              </w:rPr>
              <w:t>15</w:t>
            </w:r>
            <w:r w:rsidR="000702E5">
              <w:rPr>
                <w:rFonts w:ascii="Times New Roman" w:hAnsi="Times New Roman" w:cs="Times New Roman"/>
              </w:rPr>
              <w:t xml:space="preserve"> </w:t>
            </w:r>
            <w:r w:rsidR="00567E26">
              <w:rPr>
                <w:rFonts w:ascii="Times New Roman" w:hAnsi="Times New Roman" w:cs="Times New Roman"/>
              </w:rPr>
              <w:t>632,73</w:t>
            </w:r>
          </w:p>
          <w:p w:rsidR="00993FDB" w:rsidRPr="00E94856" w:rsidRDefault="00993FDB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E94856">
              <w:rPr>
                <w:rFonts w:ascii="Times New Roman" w:hAnsi="Times New Roman" w:cs="Times New Roman"/>
              </w:rPr>
              <w:t xml:space="preserve">4)  </w:t>
            </w:r>
            <w:r w:rsidR="00567E26">
              <w:rPr>
                <w:rFonts w:ascii="Times New Roman" w:hAnsi="Times New Roman" w:cs="Times New Roman"/>
              </w:rPr>
              <w:t>-6 517,91</w:t>
            </w:r>
          </w:p>
          <w:p w:rsidR="00993FDB" w:rsidRPr="006074C8" w:rsidRDefault="00993FDB" w:rsidP="00670BDF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E94856">
              <w:rPr>
                <w:rFonts w:ascii="Times New Roman" w:hAnsi="Times New Roman" w:cs="Times New Roman"/>
              </w:rPr>
              <w:t xml:space="preserve">5)  </w:t>
            </w:r>
            <w:r w:rsidR="00567E26">
              <w:rPr>
                <w:rFonts w:ascii="Times New Roman" w:hAnsi="Times New Roman" w:cs="Times New Roman"/>
              </w:rPr>
              <w:t>8 534,34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93FDB" w:rsidRPr="006074C8" w:rsidRDefault="00993FDB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общий размер непогашенной задолженности потребителей за предоставление коммунальной услуги на конец отчетного периода по многоквартирному дому.</w:t>
            </w:r>
          </w:p>
        </w:tc>
      </w:tr>
      <w:tr w:rsidR="00567E26" w:rsidRPr="006074C8" w:rsidTr="00927C89">
        <w:trPr>
          <w:trHeight w:val="1043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67E26" w:rsidRPr="00821C51" w:rsidRDefault="000E33F1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</w:t>
            </w:r>
            <w:r w:rsidR="00567E26"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67E26" w:rsidRPr="006074C8" w:rsidRDefault="00567E26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67E26" w:rsidRPr="006074C8" w:rsidRDefault="00567E26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67E26" w:rsidRPr="00202885" w:rsidRDefault="00567E26" w:rsidP="00AB420F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>1)</w:t>
            </w:r>
            <w:r>
              <w:rPr>
                <w:rFonts w:ascii="Times New Roman" w:hAnsi="Times New Roman" w:cs="Times New Roman"/>
              </w:rPr>
              <w:t xml:space="preserve">  1 338 890,29</w:t>
            </w:r>
          </w:p>
          <w:p w:rsidR="00567E26" w:rsidRPr="00202885" w:rsidRDefault="00567E26" w:rsidP="00AB420F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 xml:space="preserve">2) </w:t>
            </w:r>
            <w:r>
              <w:rPr>
                <w:rFonts w:ascii="Times New Roman" w:hAnsi="Times New Roman" w:cs="Times New Roman"/>
              </w:rPr>
              <w:t xml:space="preserve"> 323 349,82</w:t>
            </w:r>
          </w:p>
          <w:p w:rsidR="00567E26" w:rsidRPr="00202885" w:rsidRDefault="00567E26" w:rsidP="00AB420F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 xml:space="preserve">3) </w:t>
            </w:r>
            <w:r>
              <w:rPr>
                <w:rFonts w:ascii="Times New Roman" w:hAnsi="Times New Roman" w:cs="Times New Roman"/>
              </w:rPr>
              <w:t xml:space="preserve"> 174 084,34</w:t>
            </w:r>
          </w:p>
          <w:p w:rsidR="00567E26" w:rsidRPr="00202885" w:rsidRDefault="00567E26" w:rsidP="00AB420F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 xml:space="preserve">4) </w:t>
            </w:r>
            <w:r>
              <w:rPr>
                <w:rFonts w:ascii="Times New Roman" w:hAnsi="Times New Roman" w:cs="Times New Roman"/>
              </w:rPr>
              <w:t xml:space="preserve"> 91 077,93</w:t>
            </w:r>
          </w:p>
          <w:p w:rsidR="00567E26" w:rsidRPr="006074C8" w:rsidRDefault="00567E26" w:rsidP="00AB420F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>5)</w:t>
            </w:r>
            <w:r>
              <w:rPr>
                <w:rFonts w:ascii="Times New Roman" w:hAnsi="Times New Roman" w:cs="Times New Roman"/>
              </w:rPr>
              <w:t xml:space="preserve">  103 170,37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67E26" w:rsidRPr="006074C8" w:rsidRDefault="00567E26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общий размер начислений поставщиком (поставщиками) управляющей организации, товариществу, кооперативу за поставку коммунального ресурса за отчетный период по многоквартирному дому.</w:t>
            </w:r>
          </w:p>
        </w:tc>
      </w:tr>
      <w:tr w:rsidR="00567E26" w:rsidRPr="006074C8" w:rsidTr="001862E2">
        <w:trPr>
          <w:trHeight w:val="723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67E26" w:rsidRPr="00821C51" w:rsidRDefault="000E33F1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</w:t>
            </w:r>
            <w:r w:rsidR="00567E26"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67E26" w:rsidRPr="006074C8" w:rsidRDefault="00567E26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67E26" w:rsidRPr="006074C8" w:rsidRDefault="00567E26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67E26" w:rsidRPr="00202885" w:rsidRDefault="00567E26" w:rsidP="00AB420F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>1)</w:t>
            </w:r>
            <w:r>
              <w:rPr>
                <w:rFonts w:ascii="Times New Roman" w:hAnsi="Times New Roman" w:cs="Times New Roman"/>
              </w:rPr>
              <w:t xml:space="preserve">  1 130 810,17</w:t>
            </w:r>
          </w:p>
          <w:p w:rsidR="00567E26" w:rsidRDefault="00567E26" w:rsidP="00AB420F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>2)</w:t>
            </w:r>
            <w:r>
              <w:rPr>
                <w:rFonts w:ascii="Times New Roman" w:hAnsi="Times New Roman" w:cs="Times New Roman"/>
              </w:rPr>
              <w:t xml:space="preserve">  225 243,56</w:t>
            </w:r>
          </w:p>
          <w:p w:rsidR="00567E26" w:rsidRPr="00202885" w:rsidRDefault="00567E26" w:rsidP="00AB420F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 xml:space="preserve">3) </w:t>
            </w:r>
            <w:r>
              <w:rPr>
                <w:rFonts w:ascii="Times New Roman" w:hAnsi="Times New Roman" w:cs="Times New Roman"/>
              </w:rPr>
              <w:t xml:space="preserve"> 158 451,61</w:t>
            </w:r>
          </w:p>
          <w:p w:rsidR="00567E26" w:rsidRPr="00202885" w:rsidRDefault="00567E26" w:rsidP="00AB420F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 xml:space="preserve">4) </w:t>
            </w:r>
            <w:r>
              <w:rPr>
                <w:rFonts w:ascii="Times New Roman" w:hAnsi="Times New Roman" w:cs="Times New Roman"/>
              </w:rPr>
              <w:t xml:space="preserve"> 97 595,84</w:t>
            </w:r>
          </w:p>
          <w:p w:rsidR="00567E26" w:rsidRPr="006074C8" w:rsidRDefault="00567E26" w:rsidP="00AB420F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 xml:space="preserve">5) </w:t>
            </w:r>
            <w:r>
              <w:rPr>
                <w:rFonts w:ascii="Times New Roman" w:hAnsi="Times New Roman" w:cs="Times New Roman"/>
              </w:rPr>
              <w:t xml:space="preserve"> 94 636,03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67E26" w:rsidRPr="006074C8" w:rsidRDefault="00567E26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общий размер оплаченных управляющей организацией, товариществом, кооперативом поставщику (поставщикам) начислений за поставку коммунального ресурса за отчетный период по многоквартирному дому.</w:t>
            </w:r>
          </w:p>
        </w:tc>
      </w:tr>
      <w:tr w:rsidR="00567E26" w:rsidRPr="006074C8" w:rsidTr="009F08FA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67E26" w:rsidRPr="00821C51" w:rsidRDefault="000E33F1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</w:t>
            </w:r>
            <w:r w:rsidR="00567E26"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67E26" w:rsidRPr="006074C8" w:rsidRDefault="00567E26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 xml:space="preserve">Задолженность </w:t>
            </w:r>
            <w:r w:rsidRPr="006074C8">
              <w:rPr>
                <w:rFonts w:ascii="Times New Roman" w:hAnsi="Times New Roman" w:cs="Times New Roman"/>
              </w:rPr>
              <w:lastRenderedPageBreak/>
              <w:t>перед поставщиком (поставщиками) коммунального ресурса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67E26" w:rsidRPr="006074C8" w:rsidRDefault="00567E26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lastRenderedPageBreak/>
              <w:t>руб.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67E26" w:rsidRPr="00E94856" w:rsidRDefault="00567E26" w:rsidP="00AB420F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>1)</w:t>
            </w:r>
            <w:r>
              <w:rPr>
                <w:rFonts w:ascii="Times New Roman" w:hAnsi="Times New Roman" w:cs="Times New Roman"/>
              </w:rPr>
              <w:t xml:space="preserve">  208 080,12</w:t>
            </w:r>
          </w:p>
          <w:p w:rsidR="00567E26" w:rsidRPr="00E94856" w:rsidRDefault="00567E26" w:rsidP="00AB420F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E94856">
              <w:rPr>
                <w:rFonts w:ascii="Times New Roman" w:hAnsi="Times New Roman" w:cs="Times New Roman"/>
              </w:rPr>
              <w:lastRenderedPageBreak/>
              <w:t xml:space="preserve">2)  </w:t>
            </w:r>
            <w:r>
              <w:rPr>
                <w:rFonts w:ascii="Times New Roman" w:hAnsi="Times New Roman" w:cs="Times New Roman"/>
              </w:rPr>
              <w:t>98 106,26</w:t>
            </w:r>
          </w:p>
          <w:p w:rsidR="00567E26" w:rsidRPr="00E94856" w:rsidRDefault="00567E26" w:rsidP="00AB420F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E94856">
              <w:rPr>
                <w:rFonts w:ascii="Times New Roman" w:hAnsi="Times New Roman" w:cs="Times New Roman"/>
              </w:rPr>
              <w:t xml:space="preserve">3)  </w:t>
            </w:r>
            <w:r>
              <w:rPr>
                <w:rFonts w:ascii="Times New Roman" w:hAnsi="Times New Roman" w:cs="Times New Roman"/>
              </w:rPr>
              <w:t>15632,73</w:t>
            </w:r>
          </w:p>
          <w:p w:rsidR="00567E26" w:rsidRPr="00E94856" w:rsidRDefault="00567E26" w:rsidP="00AB420F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E94856">
              <w:rPr>
                <w:rFonts w:ascii="Times New Roman" w:hAnsi="Times New Roman" w:cs="Times New Roman"/>
              </w:rPr>
              <w:t xml:space="preserve">4)  </w:t>
            </w:r>
            <w:r>
              <w:rPr>
                <w:rFonts w:ascii="Times New Roman" w:hAnsi="Times New Roman" w:cs="Times New Roman"/>
              </w:rPr>
              <w:t>-6 517,91</w:t>
            </w:r>
          </w:p>
          <w:p w:rsidR="00567E26" w:rsidRPr="006074C8" w:rsidRDefault="00567E26" w:rsidP="00AB420F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E94856">
              <w:rPr>
                <w:rFonts w:ascii="Times New Roman" w:hAnsi="Times New Roman" w:cs="Times New Roman"/>
              </w:rPr>
              <w:t xml:space="preserve">5)  </w:t>
            </w:r>
            <w:r>
              <w:rPr>
                <w:rFonts w:ascii="Times New Roman" w:hAnsi="Times New Roman" w:cs="Times New Roman"/>
              </w:rPr>
              <w:t>8 534,34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67E26" w:rsidRPr="006074C8" w:rsidRDefault="00567E26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Указывается общий размер непогашенной задолженности управляющей организации, товарищества, кооператива перед </w:t>
            </w:r>
            <w:r w:rsidRPr="00E74AA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ставщиком (поставщиками) по результатам произведенной оплаты поставленного за отчетный период коммунального ресурса по многоквартирному дому.</w:t>
            </w:r>
          </w:p>
        </w:tc>
      </w:tr>
      <w:tr w:rsidR="00993FDB" w:rsidRPr="006074C8" w:rsidTr="001B76C4">
        <w:trPr>
          <w:trHeight w:val="1356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3FDB" w:rsidRPr="00821C51" w:rsidRDefault="000E33F1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44</w:t>
            </w:r>
            <w:r w:rsidR="00993FDB"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3FDB" w:rsidRPr="006074C8" w:rsidRDefault="00993FDB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3FDB" w:rsidRPr="006074C8" w:rsidRDefault="00993FDB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93FDB" w:rsidRPr="00202885" w:rsidRDefault="00993FDB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>1)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8A708B">
              <w:rPr>
                <w:rFonts w:ascii="Times New Roman" w:hAnsi="Times New Roman" w:cs="Times New Roman"/>
              </w:rPr>
              <w:t>0,00</w:t>
            </w:r>
          </w:p>
          <w:p w:rsidR="00993FDB" w:rsidRPr="00202885" w:rsidRDefault="00993FDB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 xml:space="preserve">2) </w:t>
            </w:r>
            <w:r>
              <w:rPr>
                <w:rFonts w:ascii="Times New Roman" w:hAnsi="Times New Roman" w:cs="Times New Roman"/>
              </w:rPr>
              <w:t xml:space="preserve"> 0,00</w:t>
            </w:r>
          </w:p>
          <w:p w:rsidR="00993FDB" w:rsidRPr="00202885" w:rsidRDefault="00993FDB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 xml:space="preserve">3)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A708B">
              <w:rPr>
                <w:rFonts w:ascii="Times New Roman" w:hAnsi="Times New Roman" w:cs="Times New Roman"/>
              </w:rPr>
              <w:t>0,00</w:t>
            </w:r>
          </w:p>
          <w:p w:rsidR="00993FDB" w:rsidRPr="00202885" w:rsidRDefault="00993FDB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 xml:space="preserve">4)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A708B">
              <w:rPr>
                <w:rFonts w:ascii="Times New Roman" w:hAnsi="Times New Roman" w:cs="Times New Roman"/>
              </w:rPr>
              <w:t>0,00</w:t>
            </w:r>
          </w:p>
          <w:p w:rsidR="00993FDB" w:rsidRPr="006074C8" w:rsidRDefault="00993FDB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>5)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8A708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93FDB" w:rsidRPr="006074C8" w:rsidRDefault="00993FDB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общий размер уплаченных управляющей организацией, товариществом, кооперативом поставщику (поставщикам) пени и штрафов за поставку коммунального ресурса за отчетный период по многоквартирному дому.</w:t>
            </w:r>
          </w:p>
        </w:tc>
      </w:tr>
      <w:tr w:rsidR="006074C8" w:rsidRPr="006074C8" w:rsidTr="00202885">
        <w:tc>
          <w:tcPr>
            <w:tcW w:w="1077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074C8" w:rsidRPr="002C325B" w:rsidRDefault="006074C8" w:rsidP="002C325B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bookmarkStart w:id="8" w:name="Par2076"/>
            <w:bookmarkEnd w:id="8"/>
            <w:r w:rsidRPr="002C325B">
              <w:rPr>
                <w:rFonts w:ascii="Times New Roman" w:hAnsi="Times New Roman" w:cs="Times New Roman"/>
                <w:b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993FDB" w:rsidRPr="006074C8" w:rsidTr="00C74C48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93FDB" w:rsidRPr="00821C51" w:rsidRDefault="000E33F1" w:rsidP="00CC5969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</w:t>
            </w:r>
            <w:r w:rsidR="00993FDB"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93FDB" w:rsidRPr="006074C8" w:rsidRDefault="00993FDB" w:rsidP="00CC5969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93FDB" w:rsidRPr="006074C8" w:rsidRDefault="00993FDB" w:rsidP="00CC596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93FDB" w:rsidRPr="006074C8" w:rsidRDefault="00982712" w:rsidP="00EA72C2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93FDB" w:rsidRPr="006074C8" w:rsidRDefault="00993FDB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общее количество поступивших и зарегистрированных за отчетный период претензий потребителей по качеству выполненных работ (оказанных услуг). Допускается указание нулевого значения.</w:t>
            </w:r>
          </w:p>
        </w:tc>
      </w:tr>
      <w:tr w:rsidR="00993FDB" w:rsidRPr="006074C8" w:rsidTr="001D68C7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93FDB" w:rsidRPr="00821C51" w:rsidRDefault="000E33F1" w:rsidP="00CC5969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</w:t>
            </w:r>
            <w:r w:rsidR="00993FDB"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93FDB" w:rsidRPr="006074C8" w:rsidRDefault="00993FDB" w:rsidP="00CC5969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93FDB" w:rsidRPr="006074C8" w:rsidRDefault="00993FDB" w:rsidP="00CC596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93FDB" w:rsidRPr="006074C8" w:rsidRDefault="00982712" w:rsidP="00EA72C2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93FDB" w:rsidRPr="006074C8" w:rsidRDefault="00993FDB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количество удовлетворенных претензий за отчетный период по качеству выполненных работ (оказанных услуг). Допускается указание нулевого значения.</w:t>
            </w:r>
          </w:p>
        </w:tc>
      </w:tr>
      <w:tr w:rsidR="00993FDB" w:rsidRPr="006074C8" w:rsidTr="007B23C1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93FDB" w:rsidRPr="00821C51" w:rsidRDefault="000E33F1" w:rsidP="00CC5969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</w:t>
            </w:r>
            <w:r w:rsidR="00993FDB"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463D8" w:rsidRDefault="00993FDB" w:rsidP="00CC5969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 xml:space="preserve">Количество претензий, </w:t>
            </w:r>
          </w:p>
          <w:p w:rsidR="00993FDB" w:rsidRPr="006074C8" w:rsidRDefault="00993FDB" w:rsidP="00CC5969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в удовлетворении которых отказано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93FDB" w:rsidRPr="006074C8" w:rsidRDefault="00993FDB" w:rsidP="00CC596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93FDB" w:rsidRPr="006074C8" w:rsidRDefault="00993FDB" w:rsidP="00EA72C2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93FDB" w:rsidRPr="006074C8" w:rsidRDefault="00993FDB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количество претензий потребителей за отчетный период по качеству выполненных работ (оказанных услуг), в удовлетворении которых было отказано. Допускается указание нулевого значения.</w:t>
            </w:r>
          </w:p>
        </w:tc>
      </w:tr>
      <w:tr w:rsidR="00993FDB" w:rsidRPr="006074C8" w:rsidTr="00B53CD8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93FDB" w:rsidRPr="00821C51" w:rsidRDefault="000E33F1" w:rsidP="00CC5969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</w:t>
            </w:r>
            <w:r w:rsidR="00993FDB"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93FDB" w:rsidRPr="006074C8" w:rsidRDefault="00993FDB" w:rsidP="00CC5969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93FDB" w:rsidRPr="006074C8" w:rsidRDefault="00993FDB" w:rsidP="00CC596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93FDB" w:rsidRPr="006074C8" w:rsidRDefault="00993FDB" w:rsidP="00EA72C2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93FDB" w:rsidRPr="006074C8" w:rsidRDefault="00993FDB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общая сумма произведенного перерасчета по результатам удовлетворения претензий по качеству выполненных работ (оказанных услуг) за отчетный период. Допускается указание нулевого значения.</w:t>
            </w:r>
          </w:p>
        </w:tc>
      </w:tr>
      <w:tr w:rsidR="006074C8" w:rsidRPr="006074C8" w:rsidTr="00202885">
        <w:tc>
          <w:tcPr>
            <w:tcW w:w="1077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074C8" w:rsidRPr="002C325B" w:rsidRDefault="006074C8" w:rsidP="002C325B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bookmarkStart w:id="9" w:name="Par2105"/>
            <w:bookmarkEnd w:id="9"/>
            <w:r w:rsidRPr="002C325B">
              <w:rPr>
                <w:rFonts w:ascii="Times New Roman" w:hAnsi="Times New Roman" w:cs="Times New Roman"/>
                <w:b/>
              </w:rPr>
              <w:t xml:space="preserve">Информация о ведении </w:t>
            </w:r>
            <w:proofErr w:type="spellStart"/>
            <w:r w:rsidRPr="002C325B">
              <w:rPr>
                <w:rFonts w:ascii="Times New Roman" w:hAnsi="Times New Roman" w:cs="Times New Roman"/>
                <w:b/>
              </w:rPr>
              <w:t>претензионно</w:t>
            </w:r>
            <w:proofErr w:type="spellEnd"/>
            <w:r w:rsidRPr="002C325B">
              <w:rPr>
                <w:rFonts w:ascii="Times New Roman" w:hAnsi="Times New Roman" w:cs="Times New Roman"/>
                <w:b/>
              </w:rPr>
              <w:t>-исковой работы в отношении потребителей-должников</w:t>
            </w:r>
          </w:p>
        </w:tc>
      </w:tr>
      <w:tr w:rsidR="00993FDB" w:rsidRPr="006074C8" w:rsidTr="00596C06">
        <w:trPr>
          <w:trHeight w:hRule="exact" w:val="1021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93FDB" w:rsidRPr="00821C51" w:rsidRDefault="000E33F1" w:rsidP="00CC5969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</w:t>
            </w:r>
            <w:r w:rsidR="00993FDB"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93FDB" w:rsidRPr="006074C8" w:rsidRDefault="00993FDB" w:rsidP="00CC5969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Направлено претензий потребителям-должникам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93FDB" w:rsidRPr="006074C8" w:rsidRDefault="00993FDB" w:rsidP="00CC596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93FDB" w:rsidRPr="006074C8" w:rsidRDefault="00992E95" w:rsidP="00EA72C2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93FDB" w:rsidRPr="006074C8" w:rsidRDefault="00993FDB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40655">
              <w:rPr>
                <w:rFonts w:ascii="Times New Roman" w:hAnsi="Times New Roman" w:cs="Times New Roman"/>
                <w:sz w:val="16"/>
                <w:szCs w:val="16"/>
              </w:rPr>
              <w:t>Указывается общее количество направленных потребителям претензий о наличии задолженности по оплате предоставленных коммунальных услуг за отчетный период по многоквартирному дому. Допускается указание нулевого значения.</w:t>
            </w:r>
          </w:p>
        </w:tc>
      </w:tr>
      <w:tr w:rsidR="00993FDB" w:rsidRPr="006074C8" w:rsidTr="00AC3DDB">
        <w:trPr>
          <w:trHeight w:hRule="exact" w:val="1021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93FDB" w:rsidRPr="00821C51" w:rsidRDefault="000E33F1" w:rsidP="00CC5969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  <w:r w:rsidR="00993FDB"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93FDB" w:rsidRPr="006074C8" w:rsidRDefault="00993FDB" w:rsidP="00CC5969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Направлено исковых заявлений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93FDB" w:rsidRPr="006074C8" w:rsidRDefault="00993FDB" w:rsidP="00CC596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93FDB" w:rsidRPr="006074C8" w:rsidRDefault="00993FDB" w:rsidP="00EA72C2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93FDB" w:rsidRPr="006074C8" w:rsidRDefault="00993FDB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40655">
              <w:rPr>
                <w:rFonts w:ascii="Times New Roman" w:hAnsi="Times New Roman" w:cs="Times New Roman"/>
                <w:sz w:val="16"/>
                <w:szCs w:val="16"/>
              </w:rPr>
              <w:t>Указывается общее количество направленных потребителям исковых заявления о возмещении задолженности по оплате предоставленных коммунальных услуг за отчетный период по многоквартирному дому. Допускается указание нулевого значения.</w:t>
            </w:r>
          </w:p>
        </w:tc>
      </w:tr>
      <w:tr w:rsidR="00993FDB" w:rsidRPr="006074C8" w:rsidTr="006F06D7">
        <w:trPr>
          <w:trHeight w:hRule="exact" w:val="1408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93FDB" w:rsidRPr="00821C51" w:rsidRDefault="000E33F1" w:rsidP="00CC5969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</w:t>
            </w:r>
            <w:r w:rsidR="00993FDB"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93FDB" w:rsidRPr="006074C8" w:rsidRDefault="00993FDB" w:rsidP="00CC5969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 xml:space="preserve">Получено денежных средств по результатам </w:t>
            </w:r>
            <w:proofErr w:type="spellStart"/>
            <w:r w:rsidRPr="006074C8">
              <w:rPr>
                <w:rFonts w:ascii="Times New Roman" w:hAnsi="Times New Roman" w:cs="Times New Roman"/>
              </w:rPr>
              <w:t>претензионно</w:t>
            </w:r>
            <w:proofErr w:type="spellEnd"/>
            <w:r w:rsidRPr="006074C8">
              <w:rPr>
                <w:rFonts w:ascii="Times New Roman" w:hAnsi="Times New Roman" w:cs="Times New Roman"/>
              </w:rPr>
              <w:t>-исковой работы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93FDB" w:rsidRPr="006074C8" w:rsidRDefault="00993FDB" w:rsidP="00CC596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93FDB" w:rsidRPr="00FE0DF7" w:rsidRDefault="00992E95" w:rsidP="00EA72C2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 226,00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93FDB" w:rsidRPr="006074C8" w:rsidRDefault="00993FDB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40655">
              <w:rPr>
                <w:rFonts w:ascii="Times New Roman" w:hAnsi="Times New Roman" w:cs="Times New Roman"/>
                <w:sz w:val="16"/>
                <w:szCs w:val="16"/>
              </w:rPr>
              <w:t xml:space="preserve">Указывается общая сумма полученных денежных средств от потребителей по результатам </w:t>
            </w:r>
            <w:proofErr w:type="spellStart"/>
            <w:r w:rsidRPr="00940655">
              <w:rPr>
                <w:rFonts w:ascii="Times New Roman" w:hAnsi="Times New Roman" w:cs="Times New Roman"/>
                <w:sz w:val="16"/>
                <w:szCs w:val="16"/>
              </w:rPr>
              <w:t>претензионно</w:t>
            </w:r>
            <w:proofErr w:type="spellEnd"/>
            <w:r w:rsidRPr="00940655">
              <w:rPr>
                <w:rFonts w:ascii="Times New Roman" w:hAnsi="Times New Roman" w:cs="Times New Roman"/>
                <w:sz w:val="16"/>
                <w:szCs w:val="16"/>
              </w:rPr>
              <w:t>-исковой работы за отчетный период по многоквартирному дому.</w:t>
            </w:r>
          </w:p>
        </w:tc>
      </w:tr>
    </w:tbl>
    <w:p w:rsidR="006074C8" w:rsidRDefault="006074C8" w:rsidP="006074C8">
      <w:pPr>
        <w:pStyle w:val="ConsPlusDocList"/>
        <w:jc w:val="both"/>
      </w:pPr>
    </w:p>
    <w:p w:rsidR="00D95E9E" w:rsidRDefault="00D95E9E" w:rsidP="00940655"/>
    <w:p w:rsidR="00940655" w:rsidRPr="00940655" w:rsidRDefault="00940655" w:rsidP="00940655">
      <w:r>
        <w:t xml:space="preserve">Генеральный директор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Э.С. Грачёв</w:t>
      </w:r>
    </w:p>
    <w:sectPr w:rsidR="00940655" w:rsidRPr="00940655" w:rsidSect="00D95E9E">
      <w:footerReference w:type="default" r:id="rId9"/>
      <w:pgSz w:w="11906" w:h="16838"/>
      <w:pgMar w:top="284" w:right="709" w:bottom="284" w:left="1701" w:header="709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8C0" w:rsidRDefault="005128C0" w:rsidP="00927A58">
      <w:r>
        <w:separator/>
      </w:r>
    </w:p>
  </w:endnote>
  <w:endnote w:type="continuationSeparator" w:id="0">
    <w:p w:rsidR="005128C0" w:rsidRDefault="005128C0" w:rsidP="00927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2806334"/>
      <w:docPartObj>
        <w:docPartGallery w:val="Page Numbers (Bottom of Page)"/>
        <w:docPartUnique/>
      </w:docPartObj>
    </w:sdtPr>
    <w:sdtEndPr/>
    <w:sdtContent>
      <w:p w:rsidR="00927A58" w:rsidRDefault="00927A5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1078">
          <w:rPr>
            <w:noProof/>
          </w:rPr>
          <w:t>4</w:t>
        </w:r>
        <w:r>
          <w:fldChar w:fldCharType="end"/>
        </w:r>
      </w:p>
    </w:sdtContent>
  </w:sdt>
  <w:p w:rsidR="00927A58" w:rsidRDefault="00927A5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8C0" w:rsidRDefault="005128C0" w:rsidP="00927A58">
      <w:r>
        <w:separator/>
      </w:r>
    </w:p>
  </w:footnote>
  <w:footnote w:type="continuationSeparator" w:id="0">
    <w:p w:rsidR="005128C0" w:rsidRDefault="005128C0" w:rsidP="00927A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C5B"/>
    <w:rsid w:val="000702E5"/>
    <w:rsid w:val="000964CA"/>
    <w:rsid w:val="000C5E17"/>
    <w:rsid w:val="000E33F1"/>
    <w:rsid w:val="000F15CD"/>
    <w:rsid w:val="000F369D"/>
    <w:rsid w:val="00105475"/>
    <w:rsid w:val="00152339"/>
    <w:rsid w:val="00186A15"/>
    <w:rsid w:val="001E5820"/>
    <w:rsid w:val="00202885"/>
    <w:rsid w:val="002060E6"/>
    <w:rsid w:val="002606A6"/>
    <w:rsid w:val="00271D8F"/>
    <w:rsid w:val="002B234D"/>
    <w:rsid w:val="002B5A8E"/>
    <w:rsid w:val="002C325B"/>
    <w:rsid w:val="002F6078"/>
    <w:rsid w:val="00303A2A"/>
    <w:rsid w:val="003D77C8"/>
    <w:rsid w:val="00455984"/>
    <w:rsid w:val="004C6993"/>
    <w:rsid w:val="004D2728"/>
    <w:rsid w:val="004F7333"/>
    <w:rsid w:val="00507B30"/>
    <w:rsid w:val="005128C0"/>
    <w:rsid w:val="005157F7"/>
    <w:rsid w:val="0052301E"/>
    <w:rsid w:val="0052553D"/>
    <w:rsid w:val="00567E26"/>
    <w:rsid w:val="00580863"/>
    <w:rsid w:val="005C6272"/>
    <w:rsid w:val="005E53CB"/>
    <w:rsid w:val="005E5E20"/>
    <w:rsid w:val="005F49DF"/>
    <w:rsid w:val="006074C8"/>
    <w:rsid w:val="006661EC"/>
    <w:rsid w:val="00670BDF"/>
    <w:rsid w:val="006D6397"/>
    <w:rsid w:val="00726E3B"/>
    <w:rsid w:val="0075750C"/>
    <w:rsid w:val="0077284A"/>
    <w:rsid w:val="007E567D"/>
    <w:rsid w:val="00820057"/>
    <w:rsid w:val="00821078"/>
    <w:rsid w:val="00821C51"/>
    <w:rsid w:val="00847E6D"/>
    <w:rsid w:val="008727E8"/>
    <w:rsid w:val="008A708B"/>
    <w:rsid w:val="008C76B6"/>
    <w:rsid w:val="008F0142"/>
    <w:rsid w:val="008F205B"/>
    <w:rsid w:val="00924934"/>
    <w:rsid w:val="00927A58"/>
    <w:rsid w:val="00940655"/>
    <w:rsid w:val="009535F3"/>
    <w:rsid w:val="00960C83"/>
    <w:rsid w:val="00974842"/>
    <w:rsid w:val="00982712"/>
    <w:rsid w:val="00987983"/>
    <w:rsid w:val="00987A0C"/>
    <w:rsid w:val="00992E95"/>
    <w:rsid w:val="00993FDB"/>
    <w:rsid w:val="009A4154"/>
    <w:rsid w:val="009D5186"/>
    <w:rsid w:val="009E35CB"/>
    <w:rsid w:val="00A16F28"/>
    <w:rsid w:val="00A5756D"/>
    <w:rsid w:val="00A6105C"/>
    <w:rsid w:val="00A87B41"/>
    <w:rsid w:val="00AC5C5B"/>
    <w:rsid w:val="00AD01B3"/>
    <w:rsid w:val="00AD1D3A"/>
    <w:rsid w:val="00AD3EE0"/>
    <w:rsid w:val="00AD4BB8"/>
    <w:rsid w:val="00B1700A"/>
    <w:rsid w:val="00BC432F"/>
    <w:rsid w:val="00BD48E9"/>
    <w:rsid w:val="00BD4F09"/>
    <w:rsid w:val="00BE1717"/>
    <w:rsid w:val="00BF1573"/>
    <w:rsid w:val="00C00F33"/>
    <w:rsid w:val="00C11E8B"/>
    <w:rsid w:val="00C463D8"/>
    <w:rsid w:val="00C82B7A"/>
    <w:rsid w:val="00CB502A"/>
    <w:rsid w:val="00CC5969"/>
    <w:rsid w:val="00D62CA2"/>
    <w:rsid w:val="00D640BD"/>
    <w:rsid w:val="00D6681D"/>
    <w:rsid w:val="00D75928"/>
    <w:rsid w:val="00D83E1E"/>
    <w:rsid w:val="00D95E9E"/>
    <w:rsid w:val="00DD13C4"/>
    <w:rsid w:val="00E361E1"/>
    <w:rsid w:val="00E74AAA"/>
    <w:rsid w:val="00E7764A"/>
    <w:rsid w:val="00E84E24"/>
    <w:rsid w:val="00E94856"/>
    <w:rsid w:val="00EF78E9"/>
    <w:rsid w:val="00F22AB6"/>
    <w:rsid w:val="00F31368"/>
    <w:rsid w:val="00F3188E"/>
    <w:rsid w:val="00F619C9"/>
    <w:rsid w:val="00F8071F"/>
    <w:rsid w:val="00F81E88"/>
    <w:rsid w:val="00FC0BE2"/>
    <w:rsid w:val="00FE0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4C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6074C8"/>
    <w:rPr>
      <w:color w:val="000080"/>
      <w:u w:val="single"/>
    </w:rPr>
  </w:style>
  <w:style w:type="paragraph" w:customStyle="1" w:styleId="ConsPlusDocList">
    <w:name w:val="ConsPlusDocList"/>
    <w:next w:val="a"/>
    <w:rsid w:val="006074C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styleId="a4">
    <w:name w:val="Balloon Text"/>
    <w:basedOn w:val="a"/>
    <w:link w:val="a5"/>
    <w:uiPriority w:val="99"/>
    <w:semiHidden/>
    <w:unhideWhenUsed/>
    <w:rsid w:val="00927A58"/>
    <w:rPr>
      <w:rFonts w:ascii="Tahoma" w:hAnsi="Tahoma" w:cs="Mangal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927A58"/>
    <w:rPr>
      <w:rFonts w:ascii="Tahoma" w:eastAsia="Times New Roman" w:hAnsi="Tahoma" w:cs="Mangal"/>
      <w:sz w:val="16"/>
      <w:szCs w:val="14"/>
      <w:lang w:eastAsia="hi-IN" w:bidi="hi-IN"/>
    </w:rPr>
  </w:style>
  <w:style w:type="paragraph" w:styleId="a6">
    <w:name w:val="header"/>
    <w:basedOn w:val="a"/>
    <w:link w:val="a7"/>
    <w:uiPriority w:val="99"/>
    <w:unhideWhenUsed/>
    <w:rsid w:val="00927A58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7">
    <w:name w:val="Верхний колонтитул Знак"/>
    <w:basedOn w:val="a0"/>
    <w:link w:val="a6"/>
    <w:uiPriority w:val="99"/>
    <w:rsid w:val="00927A58"/>
    <w:rPr>
      <w:rFonts w:ascii="Times New Roman" w:eastAsia="Times New Roman" w:hAnsi="Times New Roman" w:cs="Mangal"/>
      <w:sz w:val="24"/>
      <w:szCs w:val="21"/>
      <w:lang w:eastAsia="hi-IN" w:bidi="hi-IN"/>
    </w:rPr>
  </w:style>
  <w:style w:type="paragraph" w:styleId="a8">
    <w:name w:val="footer"/>
    <w:basedOn w:val="a"/>
    <w:link w:val="a9"/>
    <w:uiPriority w:val="99"/>
    <w:unhideWhenUsed/>
    <w:rsid w:val="00927A58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Нижний колонтитул Знак"/>
    <w:basedOn w:val="a0"/>
    <w:link w:val="a8"/>
    <w:uiPriority w:val="99"/>
    <w:rsid w:val="00927A58"/>
    <w:rPr>
      <w:rFonts w:ascii="Times New Roman" w:eastAsia="Times New Roman" w:hAnsi="Times New Roman" w:cs="Mangal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4C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6074C8"/>
    <w:rPr>
      <w:color w:val="000080"/>
      <w:u w:val="single"/>
    </w:rPr>
  </w:style>
  <w:style w:type="paragraph" w:customStyle="1" w:styleId="ConsPlusDocList">
    <w:name w:val="ConsPlusDocList"/>
    <w:next w:val="a"/>
    <w:rsid w:val="006074C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styleId="a4">
    <w:name w:val="Balloon Text"/>
    <w:basedOn w:val="a"/>
    <w:link w:val="a5"/>
    <w:uiPriority w:val="99"/>
    <w:semiHidden/>
    <w:unhideWhenUsed/>
    <w:rsid w:val="00927A58"/>
    <w:rPr>
      <w:rFonts w:ascii="Tahoma" w:hAnsi="Tahoma" w:cs="Mangal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927A58"/>
    <w:rPr>
      <w:rFonts w:ascii="Tahoma" w:eastAsia="Times New Roman" w:hAnsi="Tahoma" w:cs="Mangal"/>
      <w:sz w:val="16"/>
      <w:szCs w:val="14"/>
      <w:lang w:eastAsia="hi-IN" w:bidi="hi-IN"/>
    </w:rPr>
  </w:style>
  <w:style w:type="paragraph" w:styleId="a6">
    <w:name w:val="header"/>
    <w:basedOn w:val="a"/>
    <w:link w:val="a7"/>
    <w:uiPriority w:val="99"/>
    <w:unhideWhenUsed/>
    <w:rsid w:val="00927A58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7">
    <w:name w:val="Верхний колонтитул Знак"/>
    <w:basedOn w:val="a0"/>
    <w:link w:val="a6"/>
    <w:uiPriority w:val="99"/>
    <w:rsid w:val="00927A58"/>
    <w:rPr>
      <w:rFonts w:ascii="Times New Roman" w:eastAsia="Times New Roman" w:hAnsi="Times New Roman" w:cs="Mangal"/>
      <w:sz w:val="24"/>
      <w:szCs w:val="21"/>
      <w:lang w:eastAsia="hi-IN" w:bidi="hi-IN"/>
    </w:rPr>
  </w:style>
  <w:style w:type="paragraph" w:styleId="a8">
    <w:name w:val="footer"/>
    <w:basedOn w:val="a"/>
    <w:link w:val="a9"/>
    <w:uiPriority w:val="99"/>
    <w:unhideWhenUsed/>
    <w:rsid w:val="00927A58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Нижний колонтитул Знак"/>
    <w:basedOn w:val="a0"/>
    <w:link w:val="a8"/>
    <w:uiPriority w:val="99"/>
    <w:rsid w:val="00927A58"/>
    <w:rPr>
      <w:rFonts w:ascii="Times New Roman" w:eastAsia="Times New Roman" w:hAnsi="Times New Roman" w:cs="Mangal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5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20D28-6BF7-4E49-83B6-A5D4CD6A3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2388</Words>
  <Characters>13617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9</cp:revision>
  <cp:lastPrinted>2016-03-02T05:25:00Z</cp:lastPrinted>
  <dcterms:created xsi:type="dcterms:W3CDTF">2017-01-26T04:44:00Z</dcterms:created>
  <dcterms:modified xsi:type="dcterms:W3CDTF">2017-02-21T00:04:00Z</dcterms:modified>
</cp:coreProperties>
</file>